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0266" w14:textId="77777777" w:rsidR="00330D7E" w:rsidRPr="00330D7E" w:rsidRDefault="00330D7E" w:rsidP="00330D7E">
      <w:pPr>
        <w:pStyle w:val="Heading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14:paraId="0DBED002" w14:textId="77777777" w:rsidR="00330D7E" w:rsidRPr="00330D7E" w:rsidRDefault="00330D7E" w:rsidP="00A21682">
      <w:pPr>
        <w:jc w:val="center"/>
        <w:rPr>
          <w:lang w:val="bg-BG"/>
        </w:rPr>
      </w:pPr>
      <w:r w:rsidRPr="00330D7E">
        <w:t xml:space="preserve">This document defines the </w:t>
      </w:r>
      <w:r w:rsidRPr="00330D7E">
        <w:rPr>
          <w:bCs/>
        </w:rPr>
        <w:t>exercises</w:t>
      </w:r>
      <w:r w:rsidRPr="00330D7E">
        <w:t xml:space="preserve"> for </w:t>
      </w:r>
      <w:hyperlink r:id="rId8">
        <w:r w:rsidRPr="00330D7E">
          <w:rPr>
            <w:rStyle w:val="InternetLink"/>
          </w:rPr>
          <w:t>"Java Advanced" course @ Software University</w:t>
        </w:r>
      </w:hyperlink>
      <w:r w:rsidRPr="00330D7E">
        <w:t xml:space="preserve">. 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Pr="00330D7E">
        <w:t xml:space="preserve">of all below described problems in </w:t>
      </w:r>
      <w:hyperlink r:id="rId9">
        <w:r w:rsidRPr="00330D7E">
          <w:rPr>
            <w:rStyle w:val="InternetLink"/>
          </w:rPr>
          <w:t>Judge</w:t>
        </w:r>
      </w:hyperlink>
      <w:r w:rsidRPr="00330D7E">
        <w:t>.</w:t>
      </w:r>
    </w:p>
    <w:p w14:paraId="6C3EA51B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Unique Usernames</w:t>
      </w:r>
    </w:p>
    <w:p w14:paraId="3A50E87B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Write a simple program that reads from the console a sequence of usernames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2340"/>
      </w:tblGrid>
      <w:tr w:rsidR="00330D7E" w:rsidRPr="00330D7E" w14:paraId="2744E03F" w14:textId="77777777" w:rsidTr="00A2168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A2168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6</w:t>
            </w:r>
          </w:p>
          <w:p w14:paraId="5AF87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09CBEE7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6F885A7E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5D0479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World</w:t>
            </w:r>
          </w:p>
          <w:p w14:paraId="0FA2DE2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404D1DBB" w14:textId="76304564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reeting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34F" w14:textId="77777777" w:rsidR="00330D7E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2423D0E7" w14:textId="77777777" w:rsid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ld</w:t>
            </w:r>
          </w:p>
          <w:p w14:paraId="5F035B74" w14:textId="4ED2FA73" w:rsidR="00AF09D4" w:rsidRPr="00AF09D4" w:rsidRDefault="00AF09D4" w:rsidP="00A21682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eetings</w:t>
            </w:r>
          </w:p>
        </w:tc>
      </w:tr>
      <w:tr w:rsidR="00330D7E" w:rsidRPr="00330D7E" w14:paraId="42092318" w14:textId="77777777" w:rsidTr="00A21682">
        <w:trPr>
          <w:trHeight w:val="290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2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10</w:t>
            </w:r>
          </w:p>
          <w:p w14:paraId="7CCB298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906074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1750F4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7AD5DF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  <w:p w14:paraId="70FBC9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06774A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296482A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ander</w:t>
            </w:r>
          </w:p>
          <w:p w14:paraId="0FF400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EC045D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2DD76598" w14:textId="51430099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385FA43D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D0F1839" w14:textId="65A72251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720FC40" w14:textId="4F82E6D0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77A1045" w14:textId="60AF784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ephen</w:t>
            </w:r>
          </w:p>
          <w:p w14:paraId="20CF0BEC" w14:textId="5BB8D1A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ander</w:t>
            </w:r>
          </w:p>
        </w:tc>
      </w:tr>
    </w:tbl>
    <w:p w14:paraId="739418B2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Sets of Elements</w:t>
      </w:r>
    </w:p>
    <w:p w14:paraId="138461B9" w14:textId="1E9AB447" w:rsidR="00330D7E" w:rsidRPr="00A21682" w:rsidRDefault="00330D7E" w:rsidP="00330D7E">
      <w:pPr>
        <w:jc w:val="both"/>
        <w:rPr>
          <w:b/>
          <w:lang w:val="bg-BG"/>
        </w:rPr>
      </w:pPr>
      <w:r w:rsidRPr="00330D7E">
        <w:t xml:space="preserve">On the first </w:t>
      </w:r>
      <w:r w:rsidR="00A21682" w:rsidRPr="00330D7E">
        <w:t>line,</w:t>
      </w:r>
      <w:r w:rsidRPr="00330D7E">
        <w:t xml:space="preserve"> you are given the length of two sets </w:t>
      </w:r>
      <w:r w:rsidR="00A21682">
        <w:rPr>
          <w:b/>
        </w:rPr>
        <w:t>N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. On the next </w:t>
      </w:r>
      <w:r w:rsidR="00A21682">
        <w:rPr>
          <w:b/>
        </w:rPr>
        <w:t>N + M</w:t>
      </w:r>
      <w:r w:rsidRPr="00330D7E">
        <w:t xml:space="preserve"> lines there are </w:t>
      </w:r>
      <w:r w:rsidR="00A21682">
        <w:rPr>
          <w:b/>
        </w:rPr>
        <w:t>N</w:t>
      </w:r>
      <w:r w:rsidRPr="00330D7E">
        <w:t xml:space="preserve"> numbers</w:t>
      </w:r>
      <w:r w:rsidR="00A21682">
        <w:rPr>
          <w:lang w:val="bg-BG"/>
        </w:rPr>
        <w:t>,</w:t>
      </w:r>
      <w:r w:rsidRPr="00330D7E">
        <w:t xml:space="preserve"> that are in the </w:t>
      </w:r>
      <w:r w:rsidRPr="00A21682">
        <w:rPr>
          <w:b/>
        </w:rPr>
        <w:t xml:space="preserve">first </w:t>
      </w:r>
      <w:r w:rsidRPr="00A21682">
        <w:t>set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 numbers that are in the </w:t>
      </w:r>
      <w:r w:rsidRPr="00A21682">
        <w:rPr>
          <w:b/>
        </w:rPr>
        <w:t>second</w:t>
      </w:r>
      <w:r w:rsidRPr="00330D7E">
        <w:t xml:space="preserve"> one. Find all non-repeating element that appears in both of them, and print them in </w:t>
      </w:r>
      <w:r w:rsidR="00BF51FF">
        <w:t xml:space="preserve">the </w:t>
      </w:r>
      <w:r w:rsidRPr="00330D7E">
        <w:t>same order at the console:</w:t>
      </w:r>
    </w:p>
    <w:p w14:paraId="58A5AFD3" w14:textId="2E0697F8" w:rsidR="00330D7E" w:rsidRPr="00330D7E" w:rsidRDefault="00A21682" w:rsidP="00330D7E">
      <w:pPr>
        <w:jc w:val="both"/>
        <w:rPr>
          <w:lang w:val="bg-BG"/>
        </w:rPr>
      </w:pPr>
      <w:r>
        <w:t>Set with length N</w:t>
      </w:r>
      <w:r w:rsidR="00330D7E" w:rsidRPr="00330D7E">
        <w:t xml:space="preserve"> = 4: {1, </w:t>
      </w:r>
      <w:r w:rsidR="00330D7E" w:rsidRPr="00330D7E">
        <w:rPr>
          <w:b/>
        </w:rPr>
        <w:t>3</w:t>
      </w:r>
      <w:r w:rsidR="00330D7E" w:rsidRPr="00330D7E">
        <w:t xml:space="preserve">, </w:t>
      </w:r>
      <w:r w:rsidR="00330D7E" w:rsidRPr="00330D7E">
        <w:rPr>
          <w:b/>
        </w:rPr>
        <w:t>5</w:t>
      </w:r>
      <w:r w:rsidR="00330D7E" w:rsidRPr="00330D7E">
        <w:t xml:space="preserve">, </w:t>
      </w:r>
      <w:proofErr w:type="gramStart"/>
      <w:r w:rsidR="00330D7E" w:rsidRPr="00330D7E">
        <w:t>7</w:t>
      </w:r>
      <w:proofErr w:type="gramEnd"/>
      <w:r w:rsidR="00330D7E" w:rsidRPr="00330D7E">
        <w:t>}</w:t>
      </w:r>
    </w:p>
    <w:p w14:paraId="675725A4" w14:textId="668435E8" w:rsidR="00330D7E" w:rsidRPr="00330D7E" w:rsidRDefault="00A21682" w:rsidP="00330D7E">
      <w:pPr>
        <w:jc w:val="both"/>
        <w:rPr>
          <w:lang w:val="bg-BG"/>
        </w:rPr>
      </w:pPr>
      <w:r>
        <w:t>Set with length M</w:t>
      </w:r>
      <w:r w:rsidR="00330D7E" w:rsidRPr="00330D7E">
        <w:t xml:space="preserve"> = 3: {</w:t>
      </w:r>
      <w:r w:rsidR="00330D7E" w:rsidRPr="00330D7E">
        <w:rPr>
          <w:b/>
        </w:rPr>
        <w:t>3</w:t>
      </w:r>
      <w:r w:rsidR="00330D7E" w:rsidRPr="00330D7E">
        <w:t xml:space="preserve">, 4, </w:t>
      </w:r>
      <w:proofErr w:type="gramStart"/>
      <w:r w:rsidR="00330D7E" w:rsidRPr="00330D7E">
        <w:rPr>
          <w:b/>
        </w:rPr>
        <w:t>5</w:t>
      </w:r>
      <w:proofErr w:type="gramEnd"/>
      <w:r w:rsidR="00330D7E"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25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350"/>
      </w:tblGrid>
      <w:tr w:rsidR="00330D7E" w:rsidRPr="00330D7E" w14:paraId="766F56FF" w14:textId="77777777" w:rsidTr="00A2168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E3BD4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9FE5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A2168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4 3</w:t>
            </w:r>
          </w:p>
          <w:p w14:paraId="71FEBF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A2168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C66253D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eriodic Table</w:t>
      </w:r>
    </w:p>
    <w:p w14:paraId="15AF4352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n </w:t>
      </w:r>
      <w:r w:rsidRPr="00A21682">
        <w:rPr>
          <w:b/>
        </w:rPr>
        <w:t>n</w:t>
      </w:r>
      <w:r w:rsidRPr="00330D7E">
        <w:t xml:space="preserve"> number of chemical compounds. You need to keep track of all chemical elements used in the compounds and at the end print all unique ones in ascending order:</w:t>
      </w:r>
    </w:p>
    <w:p w14:paraId="7FB6501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5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556"/>
      </w:tblGrid>
      <w:tr w:rsidR="00330D7E" w:rsidRPr="00330D7E" w14:paraId="31F23551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4</w:t>
            </w:r>
          </w:p>
          <w:p w14:paraId="397BE59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Ce O</w:t>
            </w:r>
          </w:p>
          <w:p w14:paraId="612428F9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Mo O Ce</w:t>
            </w:r>
          </w:p>
          <w:p w14:paraId="4344C51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AF09D4">
              <w:rPr>
                <w:rFonts w:ascii="Consolas" w:hAnsi="Consolas"/>
              </w:rPr>
              <w:t>Ee</w:t>
            </w:r>
            <w:proofErr w:type="spellEnd"/>
          </w:p>
          <w:p w14:paraId="404A5ED2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M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 xml:space="preserve">Ce </w:t>
            </w:r>
            <w:proofErr w:type="spellStart"/>
            <w:r w:rsidRPr="00AF09D4">
              <w:rPr>
                <w:rFonts w:ascii="Consolas" w:hAnsi="Consolas"/>
              </w:rPr>
              <w:t>Ee</w:t>
            </w:r>
            <w:proofErr w:type="spellEnd"/>
            <w:r w:rsidRPr="00AF09D4">
              <w:rPr>
                <w:rFonts w:ascii="Consolas" w:hAnsi="Consolas"/>
              </w:rPr>
              <w:t xml:space="preserve"> Mo O</w:t>
            </w:r>
          </w:p>
        </w:tc>
      </w:tr>
      <w:tr w:rsidR="00330D7E" w:rsidRPr="00330D7E" w14:paraId="1F18642C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AF09D4">
              <w:rPr>
                <w:rFonts w:ascii="Consolas" w:hAnsi="Consolas"/>
              </w:rPr>
              <w:t>Nb</w:t>
            </w:r>
            <w:proofErr w:type="spellEnd"/>
            <w:r w:rsidRPr="00AF09D4">
              <w:rPr>
                <w:rFonts w:ascii="Consolas" w:hAnsi="Consolas"/>
              </w:rPr>
              <w:t xml:space="preserve"> Mo Tc</w:t>
            </w:r>
          </w:p>
          <w:p w14:paraId="153555D8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O 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2430"/>
      </w:tblGrid>
      <w:tr w:rsidR="00330D7E" w:rsidRPr="00330D7E" w14:paraId="4469FCF5" w14:textId="77777777" w:rsidTr="00A21682">
        <w:trPr>
          <w:trHeight w:val="13"/>
        </w:trPr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A2168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: 1 time/s</w:t>
            </w:r>
          </w:p>
          <w:p w14:paraId="1A0530B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A2168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3D46076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</w:t>
      </w:r>
      <w:r w:rsidR="00BF51FF">
        <w:t>how</w:t>
      </w:r>
      <w:r w:rsidR="00A21682">
        <w:t xml:space="preserve"> the data is entered. Each</w:t>
      </w:r>
      <w:r w:rsidRPr="00330D7E">
        <w:t xml:space="preserve">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both of them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2C24A203" w14:textId="02C687D3" w:rsidR="00BF51E8" w:rsidRPr="00BF51E8" w:rsidRDefault="00330D7E" w:rsidP="00BF51E8">
      <w:pPr>
        <w:jc w:val="both"/>
      </w:pPr>
      <w:r w:rsidRPr="00330D7E">
        <w:t xml:space="preserve">After filling this simple phonebook, upon receiving the </w:t>
      </w:r>
      <w:r w:rsidRPr="00476B70">
        <w:rPr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 xml:space="preserve">", your program should be able to perform a search of contact by name and print her details in </w:t>
      </w:r>
      <w:r w:rsidR="00BF51FF">
        <w:t xml:space="preserve">the </w:t>
      </w:r>
      <w:r w:rsidRPr="00330D7E">
        <w:t>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proofErr w:type="gramStart"/>
      <w:r w:rsidR="00A21682">
        <w:t>"</w:t>
      </w:r>
      <w:r w:rsidR="00476B70">
        <w:t>.</w:t>
      </w:r>
      <w:proofErr w:type="gramEnd"/>
    </w:p>
    <w:p w14:paraId="0B833FA3" w14:textId="36340AA2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A2168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52D0111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6A8ED37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51E64723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  <w:r w:rsidR="00330D7E" w:rsidRPr="00476B70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3533174A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AECEB0F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lastRenderedPageBreak/>
              <w:t>Maria</w:t>
            </w:r>
          </w:p>
          <w:p w14:paraId="2356EF20" w14:textId="60518646" w:rsidR="00330D7E" w:rsidRPr="00476B70" w:rsidRDefault="00AF09D4" w:rsidP="00A2168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</w:p>
          <w:p w14:paraId="5920759E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9E8FFA4" w14:textId="77777777" w:rsidR="00AF09D4" w:rsidRPr="00476B70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lastRenderedPageBreak/>
              <w:t>Contact Maria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1E984577" w14:textId="25E7EBE2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hAnsi="Consolas"/>
              </w:rPr>
              <w:t>John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330D7E" w:rsidRPr="00330D7E" w14:paraId="1CCBC42A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FA2B48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John-00359888001122</w:t>
            </w:r>
          </w:p>
          <w:p w14:paraId="5FF3B5C4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-0040333111000</w:t>
            </w:r>
          </w:p>
          <w:p w14:paraId="2391188A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eorge-0049112233</w:t>
            </w:r>
          </w:p>
          <w:p w14:paraId="10673509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-0047123123123</w:t>
            </w:r>
          </w:p>
          <w:p w14:paraId="626A580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476B70">
              <w:rPr>
                <w:rFonts w:ascii="Consolas" w:hAnsi="Consolas" w:cs="Consolas"/>
                <w:b/>
                <w:noProof/>
              </w:rPr>
              <w:t>search</w:t>
            </w:r>
          </w:p>
          <w:p w14:paraId="24BF3858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56E145DC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1B41E41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9D8E22F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7B5351A" w14:textId="206A0103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3CFBF91B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 -&gt; 0047123123123</w:t>
            </w:r>
          </w:p>
          <w:p w14:paraId="299065B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samuel does not exist.</w:t>
            </w:r>
          </w:p>
          <w:p w14:paraId="239BD0D7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PeTeR does not exist.</w:t>
            </w:r>
          </w:p>
          <w:p w14:paraId="407327D4" w14:textId="2BA77F08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Peter -&gt; 0040333111000</w:t>
            </w:r>
          </w:p>
        </w:tc>
      </w:tr>
    </w:tbl>
    <w:p w14:paraId="5031320F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A Miner Task</w:t>
      </w:r>
    </w:p>
    <w:p w14:paraId="0A5A4923" w14:textId="2416C9B6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strings,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Every </w:t>
      </w:r>
      <w:r w:rsidRPr="00330D7E">
        <w:rPr>
          <w:b/>
        </w:rPr>
        <w:t>odd</w:t>
      </w:r>
      <w:r w:rsidRPr="00330D7E">
        <w:t xml:space="preserve"> line on the console is representing a </w:t>
      </w:r>
      <w:r w:rsidRPr="00330D7E">
        <w:rPr>
          <w:b/>
        </w:rPr>
        <w:t>resource</w:t>
      </w:r>
      <w:r w:rsidRPr="00330D7E">
        <w:t xml:space="preserve"> </w:t>
      </w:r>
      <w:r w:rsidRPr="00330D7E">
        <w:rPr>
          <w:noProof/>
        </w:rPr>
        <w:t>(</w:t>
      </w:r>
      <w:r w:rsidRPr="00330D7E">
        <w:t>e.g. Gold, Silver, Copper, and so on</w:t>
      </w:r>
      <w:r w:rsidR="00FE2BB6">
        <w:rPr>
          <w:noProof/>
        </w:rPr>
        <w:t>)</w:t>
      </w:r>
      <w:r w:rsidRPr="00330D7E">
        <w:t xml:space="preserve">, and every </w:t>
      </w:r>
      <w:r w:rsidRPr="00330D7E">
        <w:rPr>
          <w:b/>
        </w:rPr>
        <w:t>even</w:t>
      </w:r>
      <w:r w:rsidRPr="00330D7E">
        <w:t xml:space="preserve"> – </w:t>
      </w:r>
      <w:r w:rsidRPr="00330D7E">
        <w:rPr>
          <w:b/>
        </w:rPr>
        <w:t>quantity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 resources and print them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</w:t>
      </w:r>
    </w:p>
    <w:p w14:paraId="44B47578" w14:textId="5B1294AF" w:rsidR="00330D7E" w:rsidRPr="00330D7E" w:rsidRDefault="00330D7E" w:rsidP="00330D7E">
      <w:pPr>
        <w:jc w:val="both"/>
        <w:rPr>
          <w:b/>
          <w:bCs/>
          <w:lang w:val="bg-BG"/>
        </w:rPr>
      </w:pPr>
      <w:r w:rsidRPr="00330D7E">
        <w:rPr>
          <w:b/>
          <w:bCs/>
        </w:rPr>
        <w:t xml:space="preserve">Print the resources and their quantities in </w:t>
      </w:r>
      <w:r w:rsidR="00BF51FF">
        <w:rPr>
          <w:b/>
          <w:bCs/>
        </w:rPr>
        <w:t xml:space="preserve">the </w:t>
      </w:r>
      <w:r w:rsidRPr="00330D7E">
        <w:rPr>
          <w:b/>
          <w:bCs/>
        </w:rPr>
        <w:t>format:</w:t>
      </w:r>
    </w:p>
    <w:p w14:paraId="5A0B4772" w14:textId="5F207A20" w:rsidR="00330D7E" w:rsidRPr="00476B70" w:rsidRDefault="00476B70" w:rsidP="00330D7E">
      <w:pPr>
        <w:jc w:val="both"/>
        <w:rPr>
          <w:rFonts w:ascii="Consolas" w:hAnsi="Consolas"/>
          <w:b/>
          <w:bCs/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resource} –&gt; {quantity}</w:t>
      </w:r>
      <w:r>
        <w:t>"</w:t>
      </w:r>
    </w:p>
    <w:p w14:paraId="7DC0CBDC" w14:textId="5FCE23B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The quantities inputs will be in the </w:t>
      </w:r>
      <w:r w:rsidRPr="00476B70">
        <w:t xml:space="preserve">range </w:t>
      </w:r>
      <w:r w:rsidRPr="00476B70">
        <w:rPr>
          <w:b/>
        </w:rPr>
        <w:t>[1 … 2 000 000 000]</w:t>
      </w:r>
      <w:r w:rsidR="00FE2BB6" w:rsidRPr="00FE2BB6">
        <w:t>.</w:t>
      </w:r>
    </w:p>
    <w:p w14:paraId="6859A2E4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39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5"/>
        <w:gridCol w:w="2340"/>
      </w:tblGrid>
      <w:tr w:rsidR="00330D7E" w:rsidRPr="00330D7E" w14:paraId="5A28A25E" w14:textId="77777777" w:rsidTr="00A21682">
        <w:tc>
          <w:tcPr>
            <w:tcW w:w="1615" w:type="dxa"/>
            <w:shd w:val="clear" w:color="auto" w:fill="D9D9D9" w:themeFill="background1" w:themeFillShade="D9"/>
            <w:tcMar>
              <w:left w:w="85" w:type="dxa"/>
            </w:tcMar>
          </w:tcPr>
          <w:p w14:paraId="51CAFB4A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73172663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8DC76B2" w14:textId="77777777" w:rsidTr="00A21682">
        <w:tc>
          <w:tcPr>
            <w:tcW w:w="1615" w:type="dxa"/>
            <w:shd w:val="clear" w:color="auto" w:fill="auto"/>
            <w:tcMar>
              <w:left w:w="85" w:type="dxa"/>
            </w:tcMar>
          </w:tcPr>
          <w:p w14:paraId="63E9DA78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</w:t>
            </w:r>
          </w:p>
          <w:p w14:paraId="1D6F2422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55</w:t>
            </w:r>
          </w:p>
          <w:p w14:paraId="4BC9ED77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</w:t>
            </w:r>
          </w:p>
          <w:p w14:paraId="1CA7C227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</w:t>
            </w:r>
          </w:p>
          <w:p w14:paraId="6AD0166D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opper</w:t>
            </w:r>
          </w:p>
          <w:p w14:paraId="4BF93FA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7</w:t>
            </w:r>
          </w:p>
          <w:p w14:paraId="340B7416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6712CFC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 -&gt; 155</w:t>
            </w:r>
          </w:p>
          <w:p w14:paraId="2ED793D8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 -&gt; 10</w:t>
            </w:r>
          </w:p>
          <w:p w14:paraId="1F4F8636" w14:textId="2CE06CC2" w:rsidR="00476B70" w:rsidRPr="00476B70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Copper -&gt; 17</w:t>
            </w:r>
          </w:p>
        </w:tc>
      </w:tr>
      <w:tr w:rsidR="00476B70" w:rsidRPr="00330D7E" w14:paraId="7D7DD469" w14:textId="77777777" w:rsidTr="00A21682">
        <w:tc>
          <w:tcPr>
            <w:tcW w:w="1615" w:type="dxa"/>
            <w:shd w:val="clear" w:color="auto" w:fill="auto"/>
            <w:tcMar>
              <w:left w:w="85" w:type="dxa"/>
            </w:tcMar>
          </w:tcPr>
          <w:p w14:paraId="73EC7ECC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old</w:t>
            </w:r>
          </w:p>
          <w:p w14:paraId="52C93DDC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15555555</w:t>
            </w:r>
          </w:p>
          <w:p w14:paraId="0D57148A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ilver</w:t>
            </w:r>
          </w:p>
          <w:p w14:paraId="60BBB006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10000000</w:t>
            </w:r>
          </w:p>
          <w:p w14:paraId="1B5CB15F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pper</w:t>
            </w:r>
          </w:p>
          <w:p w14:paraId="4E0D3F29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17000000</w:t>
            </w:r>
          </w:p>
          <w:p w14:paraId="6D3CE3D4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pper</w:t>
            </w:r>
          </w:p>
          <w:p w14:paraId="53FD3759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1700</w:t>
            </w:r>
          </w:p>
          <w:p w14:paraId="68251E1A" w14:textId="34412A93" w:rsidR="00476B70" w:rsidRPr="00330D7E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684646A0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old -&gt; 15555555</w:t>
            </w:r>
          </w:p>
          <w:p w14:paraId="6B105777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ilver -&gt; 10000000</w:t>
            </w:r>
          </w:p>
          <w:p w14:paraId="7300B71D" w14:textId="6CF86D49" w:rsidR="00476B70" w:rsidRPr="00330D7E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pper -&gt; 17001700</w:t>
            </w:r>
          </w:p>
        </w:tc>
      </w:tr>
    </w:tbl>
    <w:p w14:paraId="4CC26387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lastRenderedPageBreak/>
        <w:t>Fix Emails</w:t>
      </w:r>
    </w:p>
    <w:p w14:paraId="58711C37" w14:textId="0CB16A72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strings, each on a new line </w:t>
      </w:r>
      <w:bookmarkStart w:id="0" w:name="__DdeLink__998_1408925518"/>
      <w:r w:rsidRPr="00330D7E">
        <w:rPr>
          <w:b/>
          <w:bCs/>
        </w:rPr>
        <w:t xml:space="preserve">until you receive </w:t>
      </w:r>
      <w:r w:rsidR="00BF51FF">
        <w:rPr>
          <w:b/>
          <w:bCs/>
        </w:rPr>
        <w:t xml:space="preserve">the </w:t>
      </w:r>
      <w:r w:rsidRPr="00FE2BB6">
        <w:rPr>
          <w:bCs/>
        </w:rPr>
        <w:t>"</w:t>
      </w:r>
      <w:r w:rsidRPr="00476B70">
        <w:rPr>
          <w:rFonts w:ascii="Consolas" w:hAnsi="Consolas"/>
          <w:b/>
          <w:bCs/>
        </w:rPr>
        <w:t>stop</w:t>
      </w:r>
      <w:r w:rsidRPr="00FE2BB6">
        <w:rPr>
          <w:bCs/>
        </w:rPr>
        <w:t xml:space="preserve">" </w:t>
      </w:r>
      <w:r w:rsidRPr="00330D7E">
        <w:rPr>
          <w:b/>
          <w:bCs/>
        </w:rPr>
        <w:t>command</w:t>
      </w:r>
      <w:bookmarkEnd w:id="0"/>
      <w:r w:rsidRPr="00330D7E">
        <w:t xml:space="preserve">. </w:t>
      </w:r>
      <w:r w:rsidR="00BF51FF">
        <w:t>The f</w:t>
      </w:r>
      <w:r w:rsidRPr="00330D7E">
        <w:t xml:space="preserve">irst string is a </w:t>
      </w:r>
      <w:r w:rsidRPr="00330D7E">
        <w:rPr>
          <w:b/>
        </w:rPr>
        <w:t>name</w:t>
      </w:r>
      <w:r w:rsidRPr="00330D7E">
        <w:t xml:space="preserve"> of a person. On the second line</w:t>
      </w:r>
      <w:r w:rsidR="00476B70">
        <w:t>,</w:t>
      </w:r>
      <w:r w:rsidRPr="00330D7E">
        <w:t xml:space="preserve">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 and </w:t>
      </w:r>
      <w:r w:rsidRPr="00330D7E">
        <w:rPr>
          <w:b/>
        </w:rPr>
        <w:t>remove</w:t>
      </w:r>
      <w:r w:rsidRPr="00330D7E">
        <w:t xml:space="preserve"> emails whose </w:t>
      </w:r>
      <w:r w:rsidR="00FE2BB6">
        <w:t>domain ends with "us", "</w:t>
      </w:r>
      <w:proofErr w:type="spellStart"/>
      <w:r w:rsidR="00FE2BB6">
        <w:t>uk</w:t>
      </w:r>
      <w:proofErr w:type="spellEnd"/>
      <w:r w:rsidR="00FE2BB6">
        <w:t xml:space="preserve">" or </w:t>
      </w:r>
      <w:r w:rsidR="00FE2BB6" w:rsidRPr="00330D7E">
        <w:t>"</w:t>
      </w:r>
      <w:r w:rsidR="00FE2BB6">
        <w:t>com</w:t>
      </w:r>
      <w:r w:rsidR="00FE2BB6" w:rsidRPr="00330D7E">
        <w:t>"</w:t>
      </w:r>
      <w:r w:rsidRPr="00330D7E">
        <w:t xml:space="preserve"> </w:t>
      </w:r>
      <w:r w:rsidRPr="00330D7E">
        <w:rPr>
          <w:noProof/>
        </w:rPr>
        <w:t>(</w:t>
      </w:r>
      <w:r w:rsidR="00476B70">
        <w:t xml:space="preserve">case insensitive). </w:t>
      </w:r>
      <w:r w:rsidR="00476B70" w:rsidRPr="00476B70">
        <w:t>Print in the following format:</w:t>
      </w:r>
    </w:p>
    <w:p w14:paraId="06545296" w14:textId="6864293A" w:rsidR="00330D7E" w:rsidRPr="00330D7E" w:rsidRDefault="00476B70" w:rsidP="00330D7E">
      <w:pPr>
        <w:jc w:val="both"/>
        <w:rPr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name} – &gt; {email}</w:t>
      </w:r>
      <w:r>
        <w:t>"</w:t>
      </w:r>
    </w:p>
    <w:p w14:paraId="6BF0E77B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5040"/>
      </w:tblGrid>
      <w:tr w:rsidR="00330D7E" w:rsidRPr="00330D7E" w14:paraId="5F74A693" w14:textId="77777777" w:rsidTr="00AF09D4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AF09D4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AF0C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</w:t>
            </w:r>
          </w:p>
          <w:p w14:paraId="62E0F5E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Doe@softuni.org</w:t>
            </w:r>
          </w:p>
          <w:p w14:paraId="6B47793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Peter Smith</w:t>
            </w:r>
          </w:p>
          <w:p w14:paraId="3002E1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mith.peter@softuni.org</w:t>
            </w:r>
          </w:p>
          <w:p w14:paraId="7990770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Taylor Baker</w:t>
            </w:r>
          </w:p>
          <w:p w14:paraId="36326D55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baker@gmail.com</w:t>
            </w:r>
          </w:p>
          <w:p w14:paraId="61B2B5CC" w14:textId="4799150B" w:rsidR="00330D7E" w:rsidRPr="00330D7E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3025BD1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 -&gt; johnDoe@softuni.org</w:t>
            </w:r>
          </w:p>
          <w:p w14:paraId="200BA6F0" w14:textId="32D5251B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/>
                <w:noProof/>
              </w:rPr>
              <w:t>Peter Smith -&gt; smith.peter@softuni.org</w:t>
            </w:r>
          </w:p>
        </w:tc>
      </w:tr>
      <w:tr w:rsidR="00330D7E" w:rsidRPr="00330D7E" w14:paraId="5E1DD302" w14:textId="77777777" w:rsidTr="00AF09D4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083AD07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 Adamas</w:t>
            </w:r>
          </w:p>
          <w:p w14:paraId="535B2783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_adams@gmail.com</w:t>
            </w:r>
          </w:p>
          <w:p w14:paraId="6B07A9B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nna Foster</w:t>
            </w:r>
          </w:p>
          <w:p w14:paraId="200715F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foster.anna@yahoo.com</w:t>
            </w:r>
          </w:p>
          <w:p w14:paraId="4AE1A29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Duke Jenkins</w:t>
            </w:r>
          </w:p>
          <w:p w14:paraId="4D26F46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684AF44E" w14:textId="6A7B4884" w:rsidR="00330D7E" w:rsidRPr="00330D7E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7307C6F4" w14:textId="34F05BBD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uke Jenkins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</w:t>
            </w: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1E8B3931" w14:textId="22F02D54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193CD78" w14:textId="0E0202D2" w:rsidR="00AF09D4" w:rsidRDefault="00AF09D4" w:rsidP="00330D7E">
      <w:pPr>
        <w:jc w:val="both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Problem 8. Hands </w:t>
      </w:r>
      <w:proofErr w:type="gramStart"/>
      <w:r>
        <w:rPr>
          <w:rFonts w:eastAsiaTheme="majorEastAsia" w:cstheme="majorBidi"/>
          <w:b/>
          <w:bCs/>
          <w:color w:val="7C380A"/>
          <w:sz w:val="36"/>
          <w:szCs w:val="36"/>
        </w:rPr>
        <w:t>Of</w:t>
      </w:r>
      <w:proofErr w:type="gramEnd"/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 Cards</w:t>
      </w:r>
    </w:p>
    <w:p w14:paraId="3AE15849" w14:textId="3F469375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people and for every person what </w:t>
      </w:r>
      <w:r w:rsidRPr="00330D7E">
        <w:rPr>
          <w:b/>
        </w:rPr>
        <w:t>cards</w:t>
      </w:r>
      <w:r w:rsidRPr="00330D7E">
        <w:t xml:space="preserve"> he draws from the deck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1F0B89A6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proofErr w:type="gramStart"/>
      <w:r w:rsidR="00330D7E" w:rsidRPr="00D73871">
        <w:rPr>
          <w:rFonts w:ascii="Consolas" w:hAnsi="Consolas"/>
          <w:b/>
          <w:bCs/>
        </w:rPr>
        <w:t>,…</w:t>
      </w:r>
      <w:proofErr w:type="gramEnd"/>
      <w:r w:rsidR="00330D7E" w:rsidRPr="00D73871">
        <w:rPr>
          <w:rFonts w:ascii="Consolas" w:hAnsi="Consolas"/>
          <w:b/>
          <w:bCs/>
        </w:rPr>
        <w:t xml:space="preserve">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}</w:t>
      </w:r>
      <w:r>
        <w:t>"</w:t>
      </w:r>
    </w:p>
    <w:p w14:paraId="3C6D2BEA" w14:textId="4ADCD31E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here </w:t>
      </w:r>
      <w:r w:rsidRPr="00D73871">
        <w:rPr>
          <w:b/>
        </w:rPr>
        <w:t xml:space="preserve">P </w:t>
      </w:r>
      <w:r w:rsidRPr="00D73871">
        <w:rPr>
          <w:b/>
          <w:noProof/>
        </w:rPr>
        <w:t>(</w:t>
      </w:r>
      <w:r w:rsidRPr="00D73871">
        <w:rPr>
          <w:b/>
        </w:rPr>
        <w:t>2, 3, 4, 5, 6, 7, 8, 9, 10, J, Q, K, A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power</w:t>
      </w:r>
      <w:r w:rsidRPr="00330D7E">
        <w:t xml:space="preserve"> of the card and </w:t>
      </w:r>
      <w:r w:rsidRPr="00D73871">
        <w:rPr>
          <w:b/>
        </w:rPr>
        <w:t xml:space="preserve">T </w:t>
      </w:r>
      <w:r w:rsidRPr="00D73871">
        <w:rPr>
          <w:b/>
          <w:noProof/>
        </w:rPr>
        <w:t>(</w:t>
      </w:r>
      <w:r w:rsidRPr="00D73871">
        <w:rPr>
          <w:b/>
        </w:rPr>
        <w:t>S, H, D, C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type</w:t>
      </w:r>
      <w:r w:rsidRPr="00330D7E">
        <w:t xml:space="preserve">. The input ends when a </w:t>
      </w:r>
      <w:r w:rsidRPr="00FE2BB6">
        <w:t>"</w:t>
      </w:r>
      <w:r w:rsidRPr="00D73871">
        <w:rPr>
          <w:rFonts w:ascii="Consolas" w:hAnsi="Consolas"/>
          <w:b/>
          <w:noProof/>
        </w:rPr>
        <w:t>JOKER</w:t>
      </w:r>
      <w:r w:rsidRPr="00FE2BB6"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="00D73871">
        <w:t>symbol excep</w:t>
      </w:r>
      <w:r w:rsidRPr="00330D7E">
        <w:t xml:space="preserve">t </w:t>
      </w:r>
      <w:r w:rsidR="00D73871">
        <w:t>"</w:t>
      </w:r>
      <w:r w:rsidR="00D73871">
        <w:rPr>
          <w:b/>
        </w:rPr>
        <w:t>:</w:t>
      </w:r>
      <w:r w:rsidR="00D73871">
        <w:t>"</w:t>
      </w:r>
      <w:r w:rsidRPr="00330D7E">
        <w:t>. The input will always be valid and in the format described, there is no need to check it.</w:t>
      </w:r>
    </w:p>
    <w:p w14:paraId="433A716C" w14:textId="51E4C243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="00D73871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, if he draws such a card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 and </w:t>
      </w:r>
      <w:r w:rsidRPr="00330D7E">
        <w:rPr>
          <w:b/>
        </w:rPr>
        <w:t xml:space="preserve">J to </w:t>
      </w:r>
      <w:proofErr w:type="gramStart"/>
      <w:r w:rsidRPr="00330D7E">
        <w:rPr>
          <w:b/>
        </w:rPr>
        <w:t>A</w:t>
      </w:r>
      <w:proofErr w:type="gramEnd"/>
      <w:r w:rsidRPr="00330D7E">
        <w:t xml:space="preserve"> are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 xml:space="preserve">S -&gt; 4, H-&gt; 3, D -&gt; 2, </w:t>
      </w:r>
      <w:proofErr w:type="gramStart"/>
      <w:r w:rsidRPr="00330D7E">
        <w:rPr>
          <w:b/>
        </w:rPr>
        <w:t>C</w:t>
      </w:r>
      <w:proofErr w:type="gramEnd"/>
      <w:r w:rsidRPr="00330D7E">
        <w:rPr>
          <w:b/>
        </w:rPr>
        <w:t xml:space="preserve"> -&gt; 1</w:t>
      </w:r>
      <w:r w:rsidRPr="00330D7E">
        <w:t>).</w:t>
      </w:r>
    </w:p>
    <w:p w14:paraId="341E05AA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Finally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585AFA05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value}</w:t>
      </w:r>
      <w:r>
        <w:t>"</w:t>
      </w:r>
    </w:p>
    <w:p w14:paraId="78B052BC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A2168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491410E2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lastRenderedPageBreak/>
              <w:t>Peter: 2C, 4H, 9H, AS, QS</w:t>
            </w:r>
          </w:p>
          <w:p w14:paraId="21D8920F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3H, 10S, JC, KD, 5S, 10S</w:t>
            </w:r>
          </w:p>
          <w:p w14:paraId="0C6808C4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QS, QD</w:t>
            </w:r>
          </w:p>
          <w:p w14:paraId="0E250D57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6H, 7S, KC, KD, 5S, 10C</w:t>
            </w:r>
          </w:p>
          <w:p w14:paraId="3E7D76AE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JS, JD, JC</w:t>
            </w:r>
          </w:p>
          <w:p w14:paraId="6E3ED443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JD, JD, JD, JD, JD, JD</w:t>
            </w:r>
          </w:p>
          <w:p w14:paraId="425DC6E8" w14:textId="7B62137C" w:rsidR="00330D7E" w:rsidRPr="00D73871" w:rsidRDefault="00D73871" w:rsidP="00D7387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609A58A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Peter</w:t>
            </w:r>
            <w:r w:rsidR="00330D7E" w:rsidRPr="00AF09D4">
              <w:rPr>
                <w:rFonts w:ascii="Consolas" w:hAnsi="Consolas"/>
              </w:rPr>
              <w:t>: 167</w:t>
            </w:r>
          </w:p>
          <w:p w14:paraId="1EB166A6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Slav: 175</w:t>
            </w:r>
          </w:p>
          <w:p w14:paraId="16BBBFD4" w14:textId="3AD755E3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Alex</w:t>
            </w:r>
            <w:r w:rsidR="00330D7E" w:rsidRPr="00AF09D4">
              <w:rPr>
                <w:rFonts w:ascii="Consolas" w:hAnsi="Consolas"/>
              </w:rPr>
              <w:t>: 197</w:t>
            </w:r>
          </w:p>
        </w:tc>
      </w:tr>
      <w:tr w:rsidR="00D73871" w:rsidRPr="00330D7E" w14:paraId="76C54E81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0A0580DD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nathan Davis: JD, JD, JD, JD</w:t>
            </w:r>
          </w:p>
          <w:p w14:paraId="0FA4C3FF" w14:textId="102D4E78" w:rsidR="00D73871" w:rsidRPr="00AF09D4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EFFCF6D" w14:textId="21134094" w:rsidR="00D73871" w:rsidRPr="00AF09D4" w:rsidRDefault="00D73871" w:rsidP="00A21682">
            <w:pPr>
              <w:spacing w:after="0"/>
              <w:jc w:val="both"/>
              <w:rPr>
                <w:rFonts w:ascii="Consolas" w:hAnsi="Consolas"/>
              </w:rPr>
            </w:pPr>
            <w:r w:rsidRPr="00D73871">
              <w:rPr>
                <w:rFonts w:ascii="Consolas" w:hAnsi="Consolas"/>
              </w:rPr>
              <w:t>Jonathan Davis: 22</w:t>
            </w:r>
          </w:p>
        </w:tc>
      </w:tr>
    </w:tbl>
    <w:p w14:paraId="0E1B1910" w14:textId="3F85E5B2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843"/>
        </w:tabs>
        <w:spacing w:before="0" w:after="120" w:line="240" w:lineRule="auto"/>
        <w:rPr>
          <w:lang w:val="bg-BG"/>
        </w:rPr>
      </w:pPr>
      <w:r>
        <w:t xml:space="preserve">Problem 9. </w:t>
      </w:r>
      <w:r w:rsidR="00330D7E" w:rsidRPr="00330D7E">
        <w:t>* User Logs</w:t>
      </w:r>
    </w:p>
    <w:p w14:paraId="409D45D1" w14:textId="77777777" w:rsidR="00330D7E" w:rsidRPr="00D73871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</w:t>
      </w:r>
      <w:r w:rsidRPr="00D73871">
        <w:t xml:space="preserve">However, there is a new type of threat where users flood the server with messages and are hard to be detected since they change their </w:t>
      </w:r>
      <w:r w:rsidRPr="00D73871">
        <w:rPr>
          <w:noProof/>
        </w:rPr>
        <w:t xml:space="preserve">IP </w:t>
      </w:r>
      <w:r w:rsidRPr="00D73871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D73871" w:rsidRDefault="00330D7E" w:rsidP="00330D7E">
      <w:pPr>
        <w:rPr>
          <w:lang w:val="bg-BG"/>
        </w:rPr>
      </w:pPr>
      <w:r w:rsidRPr="00D73871">
        <w:t>You are given an input in the format:</w:t>
      </w:r>
    </w:p>
    <w:p w14:paraId="59FE68A4" w14:textId="5592AE5F" w:rsidR="00330D7E" w:rsidRPr="00D73871" w:rsidRDefault="00D73871" w:rsidP="00330D7E">
      <w:pPr>
        <w:rPr>
          <w:b/>
          <w:lang w:val="bg-BG"/>
        </w:rPr>
      </w:pPr>
      <w:r w:rsidRPr="00D73871">
        <w:t>"</w:t>
      </w:r>
      <w:r w:rsidR="00330D7E" w:rsidRPr="00884FEA">
        <w:rPr>
          <w:rFonts w:ascii="Consolas" w:hAnsi="Consolas"/>
          <w:b/>
          <w:noProof/>
        </w:rPr>
        <w:t>IP</w:t>
      </w:r>
      <w:proofErr w:type="gramStart"/>
      <w:r w:rsidR="00884FEA">
        <w:rPr>
          <w:rFonts w:ascii="Consolas" w:hAnsi="Consolas"/>
          <w:b/>
        </w:rPr>
        <w:t>={</w:t>
      </w:r>
      <w:proofErr w:type="spellStart"/>
      <w:proofErr w:type="gramEnd"/>
      <w:r w:rsidR="00330D7E" w:rsidRPr="00884FEA">
        <w:rPr>
          <w:rFonts w:ascii="Consolas" w:hAnsi="Consolas"/>
          <w:b/>
          <w:noProof/>
        </w:rPr>
        <w:t>IP</w:t>
      </w:r>
      <w:r w:rsidR="00330D7E" w:rsidRPr="00884FEA">
        <w:rPr>
          <w:rFonts w:ascii="Consolas" w:hAnsi="Consolas"/>
          <w:b/>
        </w:rPr>
        <w:t>.Address</w:t>
      </w:r>
      <w:proofErr w:type="spell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message={</w:t>
      </w:r>
      <w:proofErr w:type="spellStart"/>
      <w:r w:rsidR="00330D7E" w:rsidRPr="00884FEA">
        <w:rPr>
          <w:rFonts w:ascii="Consolas" w:hAnsi="Consolas"/>
          <w:b/>
        </w:rPr>
        <w:t>A&amp;sample&amp;message</w:t>
      </w:r>
      <w:proofErr w:type="spell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user={</w:t>
      </w:r>
      <w:r w:rsidR="00330D7E" w:rsidRPr="00884FEA">
        <w:rPr>
          <w:rFonts w:ascii="Consolas" w:hAnsi="Consolas"/>
          <w:b/>
        </w:rPr>
        <w:t>username</w:t>
      </w:r>
      <w:r w:rsidR="00884FEA">
        <w:rPr>
          <w:rFonts w:ascii="Consolas" w:hAnsi="Consolas"/>
          <w:b/>
          <w:noProof/>
        </w:rPr>
        <w:t>}</w:t>
      </w:r>
      <w:r w:rsidRPr="00D73871">
        <w:t>"</w:t>
      </w:r>
    </w:p>
    <w:p w14:paraId="100152CB" w14:textId="77777777" w:rsidR="00330D7E" w:rsidRPr="00D73871" w:rsidRDefault="00330D7E" w:rsidP="00330D7E">
      <w:pPr>
        <w:rPr>
          <w:lang w:val="bg-BG"/>
        </w:rPr>
      </w:pPr>
      <w:r w:rsidRPr="00D73871">
        <w:t xml:space="preserve">Your task is to </w:t>
      </w:r>
      <w:r w:rsidRPr="00D73871">
        <w:rPr>
          <w:b/>
        </w:rPr>
        <w:t>parse</w:t>
      </w:r>
      <w:r w:rsidRPr="00D73871">
        <w:t xml:space="preserve"> the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and the </w:t>
      </w:r>
      <w:r w:rsidRPr="00D73871">
        <w:rPr>
          <w:b/>
        </w:rPr>
        <w:t>username</w:t>
      </w:r>
      <w:r w:rsidRPr="00D73871">
        <w:t xml:space="preserve"> from the input and for </w:t>
      </w:r>
      <w:r w:rsidRPr="00D73871">
        <w:rPr>
          <w:b/>
        </w:rPr>
        <w:t>every user</w:t>
      </w:r>
      <w:r w:rsidRPr="00D73871">
        <w:t xml:space="preserve">, you have to display </w:t>
      </w:r>
      <w:r w:rsidRPr="00D73871">
        <w:rPr>
          <w:b/>
        </w:rPr>
        <w:t xml:space="preserve">every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from which the corresponding user has sent a message and the </w:t>
      </w:r>
      <w:r w:rsidRPr="00D73871">
        <w:rPr>
          <w:b/>
        </w:rPr>
        <w:t>count of the messages</w:t>
      </w:r>
      <w:r w:rsidRPr="00D73871">
        <w:t xml:space="preserve"> sent with the corresponding </w:t>
      </w:r>
      <w:r w:rsidRPr="00D73871">
        <w:rPr>
          <w:noProof/>
        </w:rPr>
        <w:t>IP</w:t>
      </w:r>
      <w:r w:rsidRPr="00D73871">
        <w:t xml:space="preserve">. In the output, the usernames must be </w:t>
      </w:r>
      <w:r w:rsidRPr="00D73871">
        <w:rPr>
          <w:b/>
        </w:rPr>
        <w:t>sorted alphabetically</w:t>
      </w:r>
      <w:r w:rsidRPr="00D73871">
        <w:t xml:space="preserve"> while their </w:t>
      </w:r>
      <w:r w:rsidRPr="00D73871">
        <w:rPr>
          <w:noProof/>
        </w:rPr>
        <w:t xml:space="preserve">IP </w:t>
      </w:r>
      <w:r w:rsidRPr="00D73871">
        <w:t xml:space="preserve">addresses should be displayed in the </w:t>
      </w:r>
      <w:r w:rsidRPr="00D73871">
        <w:rPr>
          <w:b/>
        </w:rPr>
        <w:t xml:space="preserve">order of their first appearance. </w:t>
      </w:r>
      <w:r w:rsidRPr="00D73871">
        <w:t>The output should be in the following format:</w:t>
      </w:r>
    </w:p>
    <w:p w14:paraId="1DD1E8D9" w14:textId="19E01127" w:rsidR="00330D7E" w:rsidRPr="00D73871" w:rsidRDefault="00884FEA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D73871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username: </w:t>
      </w:r>
    </w:p>
    <w:p w14:paraId="18DEA207" w14:textId="03F9E5A4" w:rsidR="00330D7E" w:rsidRPr="00D73871" w:rsidRDefault="00884FEA" w:rsidP="00330D7E">
      <w:pPr>
        <w:rPr>
          <w:b/>
          <w:lang w:val="bg-BG"/>
        </w:rPr>
      </w:pP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,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>.</w:t>
      </w:r>
      <w:r w:rsidRPr="00D73871">
        <w:t>"</w:t>
      </w:r>
    </w:p>
    <w:p w14:paraId="2FFAAE2D" w14:textId="77777777" w:rsidR="00330D7E" w:rsidRPr="00D73871" w:rsidRDefault="00330D7E" w:rsidP="00330D7E">
      <w:pPr>
        <w:rPr>
          <w:lang w:val="bg-BG"/>
        </w:rPr>
      </w:pPr>
      <w:r w:rsidRPr="00D73871">
        <w:t xml:space="preserve">For example, given the following input - </w:t>
      </w:r>
      <w:r w:rsidRPr="00D73871">
        <w:rPr>
          <w:b/>
          <w:noProof/>
        </w:rPr>
        <w:t>IP</w:t>
      </w:r>
      <w:r w:rsidRPr="00D73871">
        <w:rPr>
          <w:b/>
        </w:rPr>
        <w:t>=192.23.30.40 message=</w:t>
      </w:r>
      <w:r w:rsidRPr="00D73871">
        <w:rPr>
          <w:b/>
          <w:noProof/>
        </w:rPr>
        <w:t>'</w:t>
      </w:r>
      <w:proofErr w:type="spellStart"/>
      <w:r w:rsidRPr="00D73871">
        <w:rPr>
          <w:b/>
          <w:noProof/>
        </w:rPr>
        <w:t>Hello</w:t>
      </w:r>
      <w:r w:rsidRPr="00D73871">
        <w:rPr>
          <w:b/>
        </w:rPr>
        <w:t>&amp;derps</w:t>
      </w:r>
      <w:proofErr w:type="spellEnd"/>
      <w:r w:rsidRPr="00D73871">
        <w:rPr>
          <w:b/>
        </w:rPr>
        <w:t>.' user=destroyer</w:t>
      </w:r>
      <w:r w:rsidRPr="00D73871">
        <w:t>, you have to get the</w:t>
      </w:r>
      <w:r w:rsidRPr="00D73871">
        <w:rPr>
          <w:b/>
        </w:rPr>
        <w:t xml:space="preserve"> </w:t>
      </w:r>
      <w:r w:rsidRPr="00D73871">
        <w:t xml:space="preserve">username </w:t>
      </w:r>
      <w:r w:rsidRPr="00D73871">
        <w:rPr>
          <w:b/>
        </w:rPr>
        <w:t>destroyer</w:t>
      </w:r>
      <w:r w:rsidRPr="00D73871">
        <w:t xml:space="preserve"> and the </w:t>
      </w:r>
      <w:r w:rsidRPr="00D73871">
        <w:rPr>
          <w:noProof/>
        </w:rPr>
        <w:t xml:space="preserve">IP </w:t>
      </w:r>
      <w:r w:rsidRPr="00D73871">
        <w:rPr>
          <w:b/>
        </w:rPr>
        <w:t>192.23.30.40</w:t>
      </w:r>
      <w:r w:rsidRPr="00D73871">
        <w:t xml:space="preserve"> and display it in the following format:</w:t>
      </w:r>
    </w:p>
    <w:p w14:paraId="3EF8C0B3" w14:textId="653EB213" w:rsidR="00330D7E" w:rsidRPr="00D73871" w:rsidRDefault="00FE2BB6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330D7E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destroyer: </w:t>
      </w:r>
    </w:p>
    <w:p w14:paraId="68057063" w14:textId="18805C88" w:rsidR="00330D7E" w:rsidRPr="00D73871" w:rsidRDefault="00330D7E" w:rsidP="00330D7E">
      <w:pPr>
        <w:rPr>
          <w:rFonts w:ascii="Consolas" w:hAnsi="Consolas" w:cs="Consolas"/>
          <w:b/>
          <w:color w:val="000000"/>
          <w:lang w:val="bg-BG"/>
        </w:rPr>
      </w:pPr>
      <w:r w:rsidRPr="00D73871">
        <w:rPr>
          <w:rFonts w:ascii="Consolas" w:hAnsi="Consolas" w:cs="Consolas"/>
          <w:b/>
          <w:noProof/>
          <w:color w:val="000000"/>
        </w:rPr>
        <w:t>192.23.30.40 =&gt; 1.</w:t>
      </w:r>
      <w:r w:rsidR="00FE2BB6" w:rsidRPr="00FE2BB6">
        <w:t xml:space="preserve"> </w:t>
      </w:r>
      <w:r w:rsidR="00FE2BB6" w:rsidRPr="00330D7E">
        <w:t>"</w:t>
      </w:r>
    </w:p>
    <w:p w14:paraId="33B56C3E" w14:textId="77777777" w:rsidR="00330D7E" w:rsidRPr="00D73871" w:rsidRDefault="00330D7E" w:rsidP="00330D7E">
      <w:pPr>
        <w:rPr>
          <w:rFonts w:cs="Consolas"/>
          <w:color w:val="000000"/>
          <w:lang w:val="bg-BG"/>
        </w:rPr>
      </w:pPr>
      <w:r w:rsidRPr="00D73871">
        <w:rPr>
          <w:rFonts w:cs="Consolas"/>
          <w:color w:val="000000"/>
        </w:rPr>
        <w:t xml:space="preserve">The username destroyer has sent a message from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192.23.30.40 once.</w:t>
      </w:r>
    </w:p>
    <w:p w14:paraId="52065E0A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Heading3"/>
        <w:rPr>
          <w:b w:val="0"/>
          <w:lang w:val="bg-BG"/>
        </w:rPr>
      </w:pPr>
      <w:r w:rsidRPr="00330D7E">
        <w:t>Input</w:t>
      </w:r>
    </w:p>
    <w:p w14:paraId="4DD70C48" w14:textId="108751C9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="00BF51FF">
        <w:t xml:space="preserve">a </w:t>
      </w:r>
      <w:r w:rsidRPr="00330D7E">
        <w:rPr>
          <w:b/>
        </w:rPr>
        <w:t>varying number</w:t>
      </w:r>
      <w:r w:rsidRPr="00330D7E">
        <w:t xml:space="preserve"> of lines. You have to parse every command until the command that follows is </w:t>
      </w:r>
      <w:r w:rsidR="00FE2BB6" w:rsidRPr="00330D7E">
        <w:t>"</w:t>
      </w:r>
      <w:r w:rsidRPr="00FE2BB6">
        <w:rPr>
          <w:rFonts w:ascii="Consolas" w:hAnsi="Consolas"/>
          <w:b/>
        </w:rPr>
        <w:t>end</w:t>
      </w:r>
      <w:r w:rsidR="00FE2BB6" w:rsidRPr="00330D7E">
        <w:t>"</w:t>
      </w:r>
      <w:r w:rsidRPr="00330D7E">
        <w:rPr>
          <w:b/>
        </w:rPr>
        <w:t>.</w:t>
      </w:r>
      <w:r w:rsidRPr="00330D7E">
        <w:t xml:space="preserve"> The input will be in the format displayed above, there is no need to check it explicitly.</w:t>
      </w:r>
    </w:p>
    <w:p w14:paraId="4DFF0F21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CF4512F" w14:textId="77777777" w:rsidR="00330D7E" w:rsidRPr="00D73871" w:rsidRDefault="00330D7E" w:rsidP="00330D7E">
      <w:pPr>
        <w:rPr>
          <w:lang w:val="bg-BG" w:eastAsia="ja-JP"/>
        </w:rPr>
      </w:pPr>
      <w:r w:rsidRPr="00D73871">
        <w:rPr>
          <w:lang w:eastAsia="ja-JP"/>
        </w:rPr>
        <w:t>For every user found, you have to display each log in the format:</w:t>
      </w:r>
    </w:p>
    <w:p w14:paraId="08CCD76C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t xml:space="preserve">The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 xml:space="preserve">addresses must be split with a comma, and each line of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addresses must end with a dot.</w:t>
      </w:r>
    </w:p>
    <w:p w14:paraId="3571032E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lastRenderedPageBreak/>
        <w:t>Constraints</w:t>
      </w:r>
    </w:p>
    <w:p w14:paraId="7DBC02B0" w14:textId="77777777" w:rsid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number of commands will be in the range </w:t>
      </w:r>
      <w:r w:rsidRPr="00884FEA">
        <w:rPr>
          <w:b/>
        </w:rPr>
        <w:t>[1</w:t>
      </w:r>
      <w:proofErr w:type="gramStart"/>
      <w:r w:rsidRPr="00884FEA">
        <w:rPr>
          <w:b/>
        </w:rPr>
        <w:t>..50</w:t>
      </w:r>
      <w:proofErr w:type="gramEnd"/>
      <w:r w:rsidRPr="00884FEA">
        <w:rPr>
          <w:b/>
        </w:rPr>
        <w:t>]</w:t>
      </w:r>
      <w:r w:rsidR="00884FEA">
        <w:rPr>
          <w:b/>
        </w:rPr>
        <w:t>.</w:t>
      </w:r>
    </w:p>
    <w:p w14:paraId="3D67D4C5" w14:textId="67CEA5D0" w:rsidR="00884FEA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FE2BB6">
        <w:rPr>
          <w:b/>
        </w:rPr>
        <w:t xml:space="preserve"> </w:t>
      </w:r>
      <w:r w:rsidRPr="00FE2BB6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FE2BB6">
        <w:rPr>
          <w:b/>
          <w:noProof/>
        </w:rPr>
        <w:t>IPv6</w:t>
      </w:r>
      <w:r w:rsidR="00884FEA" w:rsidRPr="00FE2BB6">
        <w:rPr>
          <w:b/>
          <w:noProof/>
        </w:rPr>
        <w:t xml:space="preserve"> </w:t>
      </w:r>
    </w:p>
    <w:p w14:paraId="01B950CB" w14:textId="094CD54A" w:rsidR="00330D7E" w:rsidRPr="00884FEA" w:rsidRDefault="00884FEA" w:rsidP="00884FEA">
      <w:pPr>
        <w:numPr>
          <w:ilvl w:val="1"/>
          <w:numId w:val="7"/>
        </w:numPr>
        <w:suppressAutoHyphens/>
        <w:spacing w:before="0" w:after="0" w:line="240" w:lineRule="auto"/>
        <w:rPr>
          <w:lang w:val="bg-BG"/>
        </w:rPr>
      </w:pPr>
      <w:r w:rsidRPr="00884FEA">
        <w:rPr>
          <w:b/>
          <w:noProof/>
        </w:rPr>
        <w:t xml:space="preserve">Example: IPv4 - </w:t>
      </w:r>
      <w:r w:rsidRPr="00884FEA">
        <w:rPr>
          <w:noProof/>
        </w:rPr>
        <w:t>123.45.67.89 ,</w:t>
      </w:r>
      <w:r w:rsidRPr="00884FEA">
        <w:rPr>
          <w:b/>
          <w:noProof/>
        </w:rPr>
        <w:t xml:space="preserve"> IPv6 - </w:t>
      </w:r>
      <w:r w:rsidRPr="00884FEA">
        <w:rPr>
          <w:noProof/>
        </w:rPr>
        <w:t>2001:db8::ff00:42:8329</w:t>
      </w:r>
    </w:p>
    <w:p w14:paraId="3D5D3EF5" w14:textId="334F575D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proofErr w:type="spellStart"/>
      <w:r w:rsidRPr="00330D7E">
        <w:rPr>
          <w:b/>
        </w:rPr>
        <w:t>This&amp;is&amp;</w:t>
      </w:r>
      <w:proofErr w:type="gramStart"/>
      <w:r w:rsidRPr="00330D7E">
        <w:rPr>
          <w:b/>
        </w:rPr>
        <w:t>a&amp;</w:t>
      </w:r>
      <w:proofErr w:type="gramEnd"/>
      <w:r w:rsidRPr="00330D7E">
        <w:rPr>
          <w:b/>
        </w:rPr>
        <w:t>message</w:t>
      </w:r>
      <w:proofErr w:type="spellEnd"/>
      <w:r w:rsidR="00884FEA">
        <w:rPr>
          <w:b/>
        </w:rPr>
        <w:t>.</w:t>
      </w:r>
    </w:p>
    <w:p w14:paraId="3D451439" w14:textId="528A74CE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username will be a string with length in the range </w:t>
      </w:r>
      <w:r w:rsidRPr="00884FEA">
        <w:rPr>
          <w:b/>
        </w:rPr>
        <w:t>[3</w:t>
      </w:r>
      <w:proofErr w:type="gramStart"/>
      <w:r w:rsidRPr="00884FEA">
        <w:rPr>
          <w:b/>
        </w:rPr>
        <w:t>..50</w:t>
      </w:r>
      <w:proofErr w:type="gramEnd"/>
      <w:r w:rsidRPr="00884FEA">
        <w:rPr>
          <w:b/>
        </w:rPr>
        <w:t>]</w:t>
      </w:r>
      <w:r w:rsidR="00884FEA">
        <w:rPr>
          <w:b/>
        </w:rPr>
        <w:t>.</w:t>
      </w:r>
    </w:p>
    <w:p w14:paraId="25EAF298" w14:textId="6CEB903C" w:rsidR="00330D7E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 xml:space="preserve">Time limit: </w:t>
      </w:r>
      <w:r w:rsidR="00FE2BB6">
        <w:rPr>
          <w:b/>
          <w:lang w:eastAsia="ja-JP"/>
        </w:rPr>
        <w:t>300ms</w:t>
      </w:r>
      <w:r w:rsidR="00FE2BB6">
        <w:rPr>
          <w:lang w:eastAsia="ja-JP"/>
        </w:rPr>
        <w:t>/</w:t>
      </w:r>
      <w:r w:rsidRPr="00884FEA">
        <w:rPr>
          <w:b/>
          <w:lang w:eastAsia="ja-JP"/>
        </w:rPr>
        <w:t>16</w:t>
      </w:r>
      <w:r w:rsidRPr="00884FEA">
        <w:rPr>
          <w:b/>
          <w:noProof/>
        </w:rPr>
        <w:t>MB</w:t>
      </w:r>
      <w:r w:rsidRPr="00884FEA">
        <w:rPr>
          <w:b/>
        </w:rPr>
        <w:t>.</w:t>
      </w:r>
    </w:p>
    <w:p w14:paraId="41697328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D73871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5739961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CFDB88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derps.' user=destroyer</w:t>
            </w:r>
          </w:p>
          <w:p w14:paraId="09F556BE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1 message='Hello&amp;yall.' user=destroyer</w:t>
            </w:r>
          </w:p>
          <w:p w14:paraId="240D5B71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hi.' user=destroyer</w:t>
            </w:r>
          </w:p>
          <w:p w14:paraId="2F79BC2B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2 message='Hello&amp;Dudes.' user=destroyer</w:t>
            </w:r>
          </w:p>
          <w:p w14:paraId="6C348759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A0400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0D8A81B" w14:textId="6B081EDB" w:rsidR="00330D7E" w:rsidRPr="00884FEA" w:rsidRDefault="00884FEA" w:rsidP="00884FEA">
            <w:pPr>
              <w:spacing w:after="0" w:line="240" w:lineRule="auto"/>
              <w:rPr>
                <w:rFonts w:ascii="Consolas" w:eastAsia="Courier New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2, 192.23.30.41 =&gt; 1, 192.23.30.42 =&gt; 1.</w:t>
            </w:r>
          </w:p>
        </w:tc>
      </w:tr>
      <w:tr w:rsidR="00330D7E" w:rsidRPr="00330D7E" w14:paraId="3778B4B6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5E3788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FE80:0000:0000:0000:0202:B3FF:FE1E:8329 message='Hey&amp;son' user=mother</w:t>
            </w:r>
          </w:p>
          <w:p w14:paraId="629384A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3.40 message='Hi&amp;mom!' user=child0</w:t>
            </w:r>
          </w:p>
          <w:p w14:paraId="50549139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0 message='Hi&amp;from&amp;me&amp;too' user=child1</w:t>
            </w:r>
          </w:p>
          <w:p w14:paraId="57540508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4D51EF21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5B4F9C0E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' user=yetAnotherUsername</w:t>
            </w:r>
          </w:p>
          <w:p w14:paraId="1822A17A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comment' user=yetAnotherUsername</w:t>
            </w:r>
          </w:p>
          <w:p w14:paraId="03997760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155.40 message='Hello.' user=unknown</w:t>
            </w:r>
          </w:p>
          <w:p w14:paraId="3AAAAD02" w14:textId="31855E3D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CB4B3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0: </w:t>
            </w:r>
          </w:p>
          <w:p w14:paraId="193CF765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3.40 =&gt; 1.</w:t>
            </w:r>
          </w:p>
          <w:p w14:paraId="52EB924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1: </w:t>
            </w:r>
          </w:p>
          <w:p w14:paraId="32580E5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1.</w:t>
            </w:r>
          </w:p>
          <w:p w14:paraId="772B7AFE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A1A5C7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2 =&gt; 2.</w:t>
            </w:r>
          </w:p>
          <w:p w14:paraId="405ABE6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mother: </w:t>
            </w:r>
          </w:p>
          <w:p w14:paraId="7447B947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FE80:0000:0000:0000:0202:B3FF:FE1E:8329 =&gt; 1.</w:t>
            </w:r>
          </w:p>
          <w:p w14:paraId="7E9BD1A6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unknown: </w:t>
            </w:r>
          </w:p>
          <w:p w14:paraId="3AC6CD0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155.40 =&gt; 1.</w:t>
            </w:r>
          </w:p>
          <w:p w14:paraId="77B586B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yetAnotherUsername: </w:t>
            </w:r>
          </w:p>
          <w:p w14:paraId="55BC64ED" w14:textId="09FF4679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50.40 =&gt; 2.</w:t>
            </w:r>
          </w:p>
        </w:tc>
      </w:tr>
    </w:tbl>
    <w:p w14:paraId="2CB97113" w14:textId="13135E46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0. </w:t>
      </w:r>
      <w:r w:rsidR="00330D7E" w:rsidRPr="00330D7E">
        <w:t>* Population Counter</w:t>
      </w:r>
    </w:p>
    <w:p w14:paraId="6133C044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So many people! It’s hard to count them all. But that’s your job as a statistician. You get raw data for a given city and you need to aggregate it. </w:t>
      </w:r>
    </w:p>
    <w:p w14:paraId="1963CCCB" w14:textId="65182C7D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>On each input line</w:t>
      </w:r>
      <w:r w:rsidR="00BF51FF">
        <w:t>,</w:t>
      </w:r>
      <w:r w:rsidRPr="00330D7E">
        <w:t xml:space="preserve"> you’ll be given data in </w:t>
      </w:r>
      <w:r w:rsidR="00BF51FF">
        <w:t xml:space="preserve">the </w:t>
      </w:r>
      <w:r w:rsidRPr="00330D7E">
        <w:t xml:space="preserve">format: </w:t>
      </w:r>
      <w:r w:rsidRPr="00FE2BB6">
        <w:t>"</w:t>
      </w:r>
      <w:proofErr w:type="spellStart"/>
      <w:r w:rsidRPr="00884FEA">
        <w:rPr>
          <w:rFonts w:ascii="Consolas" w:hAnsi="Consolas"/>
          <w:b/>
        </w:rPr>
        <w:t>city|country|population</w:t>
      </w:r>
      <w:proofErr w:type="spellEnd"/>
      <w:r w:rsidRPr="00FE2BB6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Pr="00330D7E">
        <w:t xml:space="preserve"> and within each country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r w:rsidRPr="00330D7E">
        <w:t>were</w:t>
      </w:r>
      <w:r w:rsidRPr="00330D7E">
        <w:rPr>
          <w:b/>
        </w:rPr>
        <w:t xml:space="preserve"> entered.</w:t>
      </w:r>
      <w:r w:rsidR="00884FEA">
        <w:t xml:space="preserve"> Check out the examples. F</w:t>
      </w:r>
      <w:r w:rsidRPr="00330D7E">
        <w:t>ollow the output format strictly!</w:t>
      </w:r>
    </w:p>
    <w:p w14:paraId="24B4444A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22DF2E66" w14:textId="540BA052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907FAA">
        <w:rPr>
          <w:rFonts w:ascii="Consolas" w:eastAsia="MS Mincho" w:hAnsi="Consolas"/>
          <w:b/>
        </w:rPr>
        <w:t>report</w:t>
      </w:r>
      <w:r w:rsidR="00907FAA">
        <w:rPr>
          <w:rFonts w:eastAsia="MS Mincho"/>
        </w:rPr>
        <w:t>" is received.</w:t>
      </w:r>
    </w:p>
    <w:p w14:paraId="6703D43F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0EF6F381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lastRenderedPageBreak/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5C5DD60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The name of the city, country</w:t>
      </w:r>
      <w:r w:rsidR="00BF51FF">
        <w:t>,</w:t>
      </w:r>
      <w:r w:rsidRPr="00330D7E">
        <w:t xml:space="preserve"> and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="00907FAA">
        <w:rPr>
          <w:rFonts w:eastAsia="MS Mincho"/>
        </w:rPr>
        <w:t>"</w:t>
      </w:r>
      <w:r w:rsidRPr="00330D7E">
        <w:rPr>
          <w:b/>
        </w:rPr>
        <w:t>|</w:t>
      </w:r>
      <w:r w:rsidR="00907FAA">
        <w:rPr>
          <w:rFonts w:eastAsia="MS Mincho"/>
        </w:rPr>
        <w:t>"</w:t>
      </w:r>
      <w:r w:rsidRPr="00330D7E">
        <w:rPr>
          <w:b/>
        </w:rPr>
        <w:t>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907FAA">
        <w:rPr>
          <w:b/>
        </w:rPr>
        <w:t>[2 … 50]</w:t>
      </w:r>
      <w:r w:rsidRPr="00330D7E">
        <w:t>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A city-country pair will not be repeated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</w:t>
      </w:r>
      <w:r w:rsidRPr="00907FAA">
        <w:rPr>
          <w:b/>
        </w:rPr>
        <w:t>[0 … 2 000 000 000]</w:t>
      </w:r>
      <w:r w:rsidRPr="00FE2BB6">
        <w:t>.</w:t>
      </w:r>
    </w:p>
    <w:p w14:paraId="0F22AF18" w14:textId="2FC83680" w:rsidR="00330D7E" w:rsidRPr="00330D7E" w:rsidRDefault="00FE2BB6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100ms/</w:t>
      </w:r>
      <w:r w:rsidR="00330D7E" w:rsidRPr="00907FAA">
        <w:rPr>
          <w:b/>
          <w:lang w:eastAsia="ja-JP"/>
        </w:rPr>
        <w:t>16</w:t>
      </w:r>
      <w:r w:rsidR="00330D7E" w:rsidRPr="00907FAA">
        <w:rPr>
          <w:b/>
          <w:noProof/>
        </w:rPr>
        <w:t>MB</w:t>
      </w:r>
      <w:r w:rsidR="00330D7E" w:rsidRPr="00907FAA">
        <w:t>.</w:t>
      </w:r>
    </w:p>
    <w:p w14:paraId="40A3F14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659"/>
      </w:tblGrid>
      <w:tr w:rsidR="00330D7E" w:rsidRPr="00330D7E" w14:paraId="08CD2899" w14:textId="77777777" w:rsidTr="00907FAA">
        <w:trPr>
          <w:trHeight w:val="22"/>
        </w:trPr>
        <w:tc>
          <w:tcPr>
            <w:tcW w:w="3256" w:type="dxa"/>
            <w:shd w:val="clear" w:color="auto" w:fill="D9D9D9" w:themeFill="background1" w:themeFillShade="D9"/>
          </w:tcPr>
          <w:p w14:paraId="6C6B13AA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Input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14:paraId="62DE64C8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Output</w:t>
            </w:r>
          </w:p>
        </w:tc>
      </w:tr>
      <w:tr w:rsidR="00330D7E" w:rsidRPr="00330D7E" w14:paraId="000F2DF7" w14:textId="77777777" w:rsidTr="00907FAA">
        <w:trPr>
          <w:trHeight w:val="22"/>
        </w:trPr>
        <w:tc>
          <w:tcPr>
            <w:tcW w:w="3256" w:type="dxa"/>
          </w:tcPr>
          <w:p w14:paraId="419B243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000000</w:t>
            </w:r>
          </w:p>
          <w:p w14:paraId="77C81E8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5347F9C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1000000)</w:t>
            </w:r>
          </w:p>
          <w:p w14:paraId="0B4563B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Sofia: 1000000</w:t>
            </w:r>
          </w:p>
        </w:tc>
      </w:tr>
      <w:tr w:rsidR="00330D7E" w:rsidRPr="00330D7E" w14:paraId="1DE1E3F9" w14:textId="77777777" w:rsidTr="00907FAA">
        <w:trPr>
          <w:trHeight w:val="22"/>
        </w:trPr>
        <w:tc>
          <w:tcPr>
            <w:tcW w:w="3256" w:type="dxa"/>
          </w:tcPr>
          <w:p w14:paraId="6162FEF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</w:t>
            </w:r>
          </w:p>
          <w:p w14:paraId="2DDC70AC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eliko Tarnovo|Bulgaria|2</w:t>
            </w:r>
          </w:p>
          <w:p w14:paraId="7CDB524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ondon|UK|4</w:t>
            </w:r>
          </w:p>
          <w:p w14:paraId="04F00E7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Rome|Italy|3</w:t>
            </w:r>
          </w:p>
          <w:p w14:paraId="0867A6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0B5FCA7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UK (total population: 4)</w:t>
            </w:r>
          </w:p>
          <w:p w14:paraId="74E827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London: 4</w:t>
            </w:r>
          </w:p>
          <w:p w14:paraId="092F116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3)</w:t>
            </w:r>
          </w:p>
          <w:p w14:paraId="6DBBD45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Veliko Tarnovo: 2</w:t>
            </w:r>
          </w:p>
          <w:p w14:paraId="59CEF13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Sofia: 1</w:t>
            </w:r>
          </w:p>
          <w:p w14:paraId="7308A78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taly (total population: 3)</w:t>
            </w:r>
          </w:p>
          <w:p w14:paraId="2E0F59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Rome: 3</w:t>
            </w:r>
          </w:p>
        </w:tc>
      </w:tr>
    </w:tbl>
    <w:p w14:paraId="7DF38ABD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1E7936" w14:textId="66450E01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1. </w:t>
      </w:r>
      <w:r w:rsidR="00330D7E" w:rsidRPr="00330D7E">
        <w:t>* Logs Aggregator</w:t>
      </w:r>
    </w:p>
    <w:p w14:paraId="431CCC88" w14:textId="17E91733" w:rsidR="00330D7E" w:rsidRPr="00330D7E" w:rsidRDefault="00330D7E" w:rsidP="00330D7E">
      <w:pPr>
        <w:rPr>
          <w:lang w:val="bg-BG"/>
        </w:rPr>
      </w:pPr>
      <w:r w:rsidRPr="00330D7E">
        <w:t>You are given a sequence of access logs in format</w:t>
      </w:r>
      <w:r w:rsidRPr="00907FAA">
        <w:rPr>
          <w:rFonts w:ascii="Consolas" w:hAnsi="Consolas"/>
        </w:rPr>
        <w:t xml:space="preserve"> </w:t>
      </w:r>
      <w:r w:rsidR="00FE2BB6">
        <w:rPr>
          <w:rFonts w:eastAsia="MS Mincho"/>
        </w:rPr>
        <w:t>"</w:t>
      </w:r>
      <w:r w:rsidR="00907FAA" w:rsidRPr="00907FAA">
        <w:rPr>
          <w:rFonts w:ascii="Consolas" w:hAnsi="Consolas"/>
          <w:b/>
        </w:rPr>
        <w:t>{</w:t>
      </w:r>
      <w:r w:rsidRPr="00907FAA">
        <w:rPr>
          <w:rFonts w:ascii="Consolas" w:hAnsi="Consolas"/>
          <w:b/>
          <w:noProof/>
        </w:rPr>
        <w:t>IP</w:t>
      </w:r>
      <w:r w:rsidR="00907FAA" w:rsidRPr="00907FAA">
        <w:rPr>
          <w:rFonts w:ascii="Consolas" w:hAnsi="Consolas"/>
          <w:b/>
        </w:rPr>
        <w:t>} {user} {duration}</w:t>
      </w:r>
      <w:r w:rsidR="00FE2BB6">
        <w:rPr>
          <w:rFonts w:eastAsia="MS Mincho"/>
        </w:rPr>
        <w:t>"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10.10.17.33 </w:t>
      </w:r>
      <w:proofErr w:type="spellStart"/>
      <w:r w:rsidRPr="00330D7E">
        <w:t>alex</w:t>
      </w:r>
      <w:proofErr w:type="spellEnd"/>
      <w:r w:rsidRPr="00330D7E">
        <w:t xml:space="preserve"> 12</w:t>
      </w:r>
    </w:p>
    <w:p w14:paraId="36863607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6</w:t>
      </w:r>
    </w:p>
    <w:p w14:paraId="1D5FB4E4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</w:t>
      </w:r>
    </w:p>
    <w:p w14:paraId="7BAB455F" w14:textId="2BA910AB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</w:t>
      </w:r>
      <w:r w:rsidR="00BF51FF">
        <w:t xml:space="preserve">the </w:t>
      </w:r>
      <w:r w:rsidRPr="00330D7E">
        <w:t>format "</w:t>
      </w:r>
      <w:r w:rsidR="005F5DF3">
        <w:rPr>
          <w:rFonts w:ascii="Consolas" w:hAnsi="Consolas"/>
          <w:b/>
        </w:rPr>
        <w:t>{user}: {duration} [</w:t>
      </w:r>
      <w:r w:rsidRPr="00907FAA">
        <w:rPr>
          <w:rFonts w:ascii="Consolas" w:hAnsi="Consolas"/>
          <w:b/>
          <w:noProof/>
        </w:rPr>
        <w:t>IP</w:t>
      </w:r>
      <w:r w:rsidRPr="00907FAA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 xml:space="preserve">, </w:t>
      </w:r>
      <w:proofErr w:type="gramStart"/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, ...]</w:t>
      </w:r>
      <w:proofErr w:type="gramEnd"/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proofErr w:type="spellStart"/>
      <w:r w:rsidRPr="00330D7E">
        <w:t>alex</w:t>
      </w:r>
      <w:proofErr w:type="spellEnd"/>
      <w:r w:rsidRPr="00330D7E">
        <w:t>: 62 [10.10.17.33, 212.50.118.81]</w:t>
      </w:r>
    </w:p>
    <w:p w14:paraId="06B827B6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peter: 303 [10.10.17.34, 10.10.17.35, 192.168.0.11]</w:t>
      </w:r>
    </w:p>
    <w:p w14:paraId="61D82F62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Input</w:t>
      </w:r>
    </w:p>
    <w:p w14:paraId="3D9E9A45" w14:textId="1F90A6F0" w:rsidR="00330D7E" w:rsidRPr="00330D7E" w:rsidRDefault="00330D7E" w:rsidP="00330D7E">
      <w:pPr>
        <w:rPr>
          <w:lang w:val="bg-BG"/>
        </w:rPr>
      </w:pPr>
      <w:r w:rsidRPr="00330D7E">
        <w:t>The input comes from the console. At the first line</w:t>
      </w:r>
      <w:r w:rsidR="00BF51FF">
        <w:t>,</w:t>
      </w:r>
      <w:r w:rsidRPr="00330D7E">
        <w:t xml:space="preserve"> a number </w:t>
      </w:r>
      <w:r w:rsidRPr="00330D7E">
        <w:rPr>
          <w:b/>
        </w:rPr>
        <w:t>n</w:t>
      </w:r>
      <w:r w:rsidRPr="00330D7E">
        <w:t xml:space="preserve"> stays which says how many log lines will follow. Each of the next n lines holds a log information in format</w:t>
      </w:r>
      <w:r w:rsidR="005F5DF3">
        <w:t xml:space="preserve"> </w:t>
      </w:r>
      <w:r w:rsidR="005F5DF3" w:rsidRPr="00330D7E">
        <w:t>"</w:t>
      </w:r>
      <w:r w:rsidR="005F5DF3" w:rsidRPr="00907FAA">
        <w:rPr>
          <w:rFonts w:ascii="Consolas" w:hAnsi="Consolas"/>
          <w:b/>
        </w:rPr>
        <w:t>{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</w:rPr>
        <w:t>}</w:t>
      </w:r>
      <w:r w:rsidR="005F5DF3">
        <w:rPr>
          <w:rFonts w:ascii="Consolas" w:hAnsi="Consolas"/>
          <w:b/>
        </w:rPr>
        <w:t xml:space="preserve"> </w:t>
      </w:r>
      <w:r w:rsidR="005F5DF3" w:rsidRPr="00907FAA">
        <w:rPr>
          <w:rFonts w:ascii="Consolas" w:hAnsi="Consolas"/>
          <w:b/>
        </w:rPr>
        <w:t>{user} {duration}</w:t>
      </w:r>
      <w:r w:rsidR="005F5DF3" w:rsidRPr="00330D7E">
        <w:t>"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023CE3D5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all of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="005F5DF3" w:rsidRPr="00330D7E">
        <w:t>"</w:t>
      </w:r>
      <w:r w:rsidR="005F5DF3">
        <w:rPr>
          <w:rFonts w:ascii="Consolas" w:hAnsi="Consolas"/>
          <w:b/>
        </w:rPr>
        <w:t>{user}: {duration} [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>}, 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2</w:t>
      </w:r>
      <w:proofErr w:type="gramStart"/>
      <w:r w:rsidR="005F5DF3">
        <w:rPr>
          <w:rFonts w:ascii="Consolas" w:hAnsi="Consolas"/>
          <w:b/>
        </w:rPr>
        <w:t>}, ...]</w:t>
      </w:r>
      <w:proofErr w:type="gramEnd"/>
      <w:r w:rsidR="005F5DF3" w:rsidRPr="00330D7E">
        <w:t>"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14:paraId="51FC7BED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lastRenderedPageBreak/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364E3155" w14:textId="1C483503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IP}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</w:t>
      </w:r>
      <w:r w:rsidRPr="005F5DF3">
        <w:rPr>
          <w:b/>
          <w:noProof/>
        </w:rPr>
        <w:t>[0…255]</w:t>
      </w:r>
      <w:r w:rsidRPr="00330D7E">
        <w:rPr>
          <w:noProof/>
        </w:rPr>
        <w:t>.</w:t>
      </w:r>
    </w:p>
    <w:p w14:paraId="70C75ACC" w14:textId="50DFC00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user}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 xml:space="preserve">, with length of </w:t>
      </w:r>
      <w:r w:rsidRPr="005F5DF3">
        <w:rPr>
          <w:b/>
          <w:noProof/>
        </w:rPr>
        <w:t>[1…20]</w:t>
      </w:r>
      <w:r w:rsidRPr="00330D7E">
        <w:rPr>
          <w:noProof/>
        </w:rPr>
        <w:t>.</w:t>
      </w:r>
    </w:p>
    <w:p w14:paraId="2AF34AE8" w14:textId="3A5D8F3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="005F5DF3" w:rsidRPr="005F5DF3">
        <w:rPr>
          <w:rFonts w:ascii="Consolas" w:hAnsi="Consolas"/>
          <w:b/>
        </w:rPr>
        <w:t>{duration}</w:t>
      </w:r>
      <w:r w:rsidRPr="00330D7E">
        <w:t xml:space="preserve"> is an integer number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528D776E" w14:textId="5BF37C82" w:rsidR="00330D7E" w:rsidRPr="00330D7E" w:rsidRDefault="00FE2BB6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300ms/</w:t>
      </w:r>
      <w:r w:rsidR="00330D7E" w:rsidRPr="005F5DF3">
        <w:rPr>
          <w:b/>
          <w:lang w:eastAsia="ja-JP"/>
        </w:rPr>
        <w:t>16</w:t>
      </w:r>
      <w:r w:rsidR="00330D7E" w:rsidRPr="005F5DF3">
        <w:rPr>
          <w:b/>
        </w:rPr>
        <w:t xml:space="preserve"> </w:t>
      </w:r>
      <w:r w:rsidR="00330D7E" w:rsidRPr="005F5DF3">
        <w:rPr>
          <w:b/>
          <w:noProof/>
        </w:rPr>
        <w:t>MB</w:t>
      </w:r>
      <w:r w:rsidR="00330D7E" w:rsidRPr="00330D7E">
        <w:t>.</w:t>
      </w:r>
    </w:p>
    <w:p w14:paraId="182B85F0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A2168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14:paraId="4D80A59C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24B35ECC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14:paraId="6ABDEA23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</w:t>
            </w:r>
          </w:p>
          <w:p w14:paraId="1EE8026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495C9125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2. </w:t>
      </w:r>
      <w:r w:rsidR="00330D7E" w:rsidRPr="00330D7E">
        <w:t>* Legendary Farming</w:t>
      </w:r>
    </w:p>
    <w:p w14:paraId="3D6DF0E0" w14:textId="0837DD5C" w:rsidR="00330D7E" w:rsidRPr="00330D7E" w:rsidRDefault="00330D7E" w:rsidP="00330D7E">
      <w:pPr>
        <w:spacing w:after="0"/>
        <w:rPr>
          <w:lang w:val="bg-BG"/>
        </w:rPr>
      </w:pPr>
      <w:r w:rsidRPr="00330D7E">
        <w:t xml:space="preserve">You’ve beaten all the content and the last thing left to accomplish is </w:t>
      </w:r>
      <w:r w:rsidR="00BF51FF">
        <w:t xml:space="preserve">to </w:t>
      </w:r>
      <w:r w:rsidRPr="00330D7E">
        <w:t>own a legendary item. However, it’s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Shadowmourne</w:t>
      </w:r>
      <w:proofErr w:type="spellEnd"/>
      <w:r w:rsidRPr="00330D7E">
        <w:t xml:space="preserve"> – requires </w:t>
      </w:r>
      <w:r w:rsidRPr="00330D7E">
        <w:rPr>
          <w:b/>
        </w:rPr>
        <w:t>250 Shards</w:t>
      </w:r>
      <w:r w:rsidRPr="00330D7E">
        <w:t>;</w:t>
      </w:r>
    </w:p>
    <w:p w14:paraId="54C299BD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Valanyr</w:t>
      </w:r>
      <w:proofErr w:type="spellEnd"/>
      <w:r w:rsidRPr="00330D7E">
        <w:t xml:space="preserve"> – requires </w:t>
      </w:r>
      <w:r w:rsidRPr="00330D7E">
        <w:rPr>
          <w:b/>
        </w:rPr>
        <w:t>250 Fragments</w:t>
      </w:r>
      <w:r w:rsidRPr="00330D7E">
        <w:t>;</w:t>
      </w:r>
    </w:p>
    <w:p w14:paraId="4890BDE7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b/>
          <w:lang w:val="bg-BG"/>
        </w:rPr>
      </w:pPr>
      <w:proofErr w:type="spellStart"/>
      <w:r w:rsidRPr="00330D7E">
        <w:rPr>
          <w:b/>
        </w:rPr>
        <w:t>Dragonwrath</w:t>
      </w:r>
      <w:proofErr w:type="spellEnd"/>
      <w:r w:rsidRPr="00330D7E">
        <w:rPr>
          <w:b/>
        </w:rPr>
        <w:t xml:space="preserve"> </w:t>
      </w:r>
      <w:r w:rsidRPr="00330D7E">
        <w:t xml:space="preserve">– requires </w:t>
      </w:r>
      <w:r w:rsidRPr="00330D7E">
        <w:rPr>
          <w:b/>
        </w:rPr>
        <w:t>250 Motes</w:t>
      </w:r>
      <w:r w:rsidRPr="00330D7E">
        <w:t>;</w:t>
      </w:r>
    </w:p>
    <w:p w14:paraId="73D22360" w14:textId="2052499B" w:rsidR="00330D7E" w:rsidRPr="00330D7E" w:rsidRDefault="00330D7E" w:rsidP="00330D7E">
      <w:pPr>
        <w:rPr>
          <w:lang w:val="bg-BG"/>
        </w:rPr>
      </w:pPr>
      <w:r w:rsidRPr="00330D7E">
        <w:rPr>
          <w:b/>
        </w:rPr>
        <w:t>Shards, Fragments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motes, 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,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65DF971" w14:textId="0D004043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="00877195" w:rsidRPr="00330D7E">
        <w:t>"</w:t>
      </w:r>
      <w:r w:rsidRPr="005F5DF3">
        <w:rPr>
          <w:rFonts w:ascii="Consolas" w:hAnsi="Consolas"/>
          <w:b/>
        </w:rPr>
        <w:t>{quantity} {material} {quantity} {material} … {quantity} {material}</w:t>
      </w:r>
      <w:r w:rsidR="00877195" w:rsidRPr="00330D7E">
        <w:t>"</w:t>
      </w:r>
      <w:r w:rsidR="00877195">
        <w:t>.</w:t>
      </w:r>
    </w:p>
    <w:p w14:paraId="4E37465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004E11B9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</w:t>
      </w:r>
      <w:r w:rsidR="00BF51FF">
        <w:rPr>
          <w:lang w:eastAsia="ja-JP"/>
        </w:rPr>
        <w:t xml:space="preserve">the </w:t>
      </w:r>
      <w:r w:rsidRPr="00330D7E">
        <w:rPr>
          <w:lang w:eastAsia="ja-JP"/>
        </w:rPr>
        <w:t xml:space="preserve">format </w:t>
      </w:r>
      <w:r w:rsidR="00877195" w:rsidRPr="00330D7E">
        <w:t>"</w:t>
      </w:r>
      <w:r w:rsidRPr="005F5DF3">
        <w:rPr>
          <w:rFonts w:ascii="Consolas" w:hAnsi="Consolas"/>
          <w:b/>
          <w:lang w:eastAsia="ja-JP"/>
        </w:rPr>
        <w:t>{Legendary item} obtained!</w:t>
      </w:r>
      <w:proofErr w:type="gramStart"/>
      <w:r w:rsidR="00877195" w:rsidRPr="00330D7E">
        <w:t>"</w:t>
      </w:r>
      <w:r w:rsidR="00877195">
        <w:t>.</w:t>
      </w:r>
      <w:proofErr w:type="gramEnd"/>
    </w:p>
    <w:p w14:paraId="56163689" w14:textId="0BEBCDBE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  <w:r w:rsidR="00877195">
        <w:rPr>
          <w:lang w:eastAsia="ja-JP"/>
        </w:rPr>
        <w:t>.</w:t>
      </w:r>
    </w:p>
    <w:p w14:paraId="2D36F7F8" w14:textId="6BC48FE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  <w:r w:rsidR="00877195">
        <w:rPr>
          <w:lang w:eastAsia="ja-JP"/>
        </w:rPr>
        <w:t>.</w:t>
      </w:r>
    </w:p>
    <w:p w14:paraId="30D3A289" w14:textId="57F57146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  <w:r w:rsidR="00877195">
        <w:rPr>
          <w:lang w:eastAsia="ja-JP"/>
        </w:rPr>
        <w:t>.</w:t>
      </w:r>
    </w:p>
    <w:p w14:paraId="420F3983" w14:textId="6C06722A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="00877195" w:rsidRPr="00330D7E">
        <w:t>"</w:t>
      </w:r>
      <w:r w:rsidRPr="00877195">
        <w:rPr>
          <w:rFonts w:ascii="Consolas" w:hAnsi="Consolas"/>
          <w:b/>
          <w:lang w:eastAsia="ja-JP"/>
        </w:rPr>
        <w:t>{material}: {quantity}</w:t>
      </w:r>
      <w:r w:rsidR="00877195" w:rsidRPr="00330D7E">
        <w:t>"</w:t>
      </w:r>
      <w:r w:rsidR="00877195">
        <w:t>.</w:t>
      </w:r>
    </w:p>
    <w:p w14:paraId="5D1E24F7" w14:textId="29EF1CC9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  <w:r w:rsidR="00877195">
        <w:rPr>
          <w:lang w:eastAsia="ja-JP"/>
        </w:rPr>
        <w:t>.</w:t>
      </w:r>
    </w:p>
    <w:p w14:paraId="687CF16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lastRenderedPageBreak/>
        <w:t>Constraints</w:t>
      </w:r>
    </w:p>
    <w:p w14:paraId="1C467FF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393B9E5D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The number of lines is in </w:t>
      </w:r>
      <w:r w:rsidR="00BF51FF">
        <w:t xml:space="preserve">the </w:t>
      </w:r>
      <w:r w:rsidRPr="00330D7E">
        <w:t xml:space="preserve">range </w:t>
      </w:r>
      <w:r w:rsidRPr="00877195">
        <w:rPr>
          <w:b/>
        </w:rPr>
        <w:t>[1</w:t>
      </w:r>
      <w:proofErr w:type="gramStart"/>
      <w:r w:rsidRPr="00877195">
        <w:rPr>
          <w:b/>
        </w:rPr>
        <w:t>..10</w:t>
      </w:r>
      <w:proofErr w:type="gramEnd"/>
      <w:r w:rsidRPr="00877195">
        <w:rPr>
          <w:b/>
        </w:rPr>
        <w:t>]</w:t>
      </w:r>
      <w:r w:rsidR="00877195">
        <w:rPr>
          <w:b/>
        </w:rPr>
        <w:t>.</w:t>
      </w:r>
    </w:p>
    <w:p w14:paraId="6A15630B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3A61BC5A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</w:t>
      </w:r>
      <w:r w:rsidR="00FE2BB6">
        <w:t>time</w:t>
      </w:r>
      <w:r w:rsidRPr="00330D7E">
        <w:t xml:space="preserve">: </w:t>
      </w:r>
      <w:r w:rsidRPr="00877195">
        <w:rPr>
          <w:b/>
        </w:rPr>
        <w:t>25</w:t>
      </w:r>
      <w:r w:rsidR="00FE2BB6">
        <w:rPr>
          <w:b/>
        </w:rPr>
        <w:t>0m</w:t>
      </w:r>
      <w:r w:rsidRPr="00877195">
        <w:rPr>
          <w:b/>
        </w:rPr>
        <w:t>s</w:t>
      </w:r>
      <w:r w:rsidR="00FE2BB6">
        <w:rPr>
          <w:b/>
        </w:rPr>
        <w:t>/16MB</w:t>
      </w:r>
      <w:r w:rsidR="00877195">
        <w:rPr>
          <w:b/>
        </w:rPr>
        <w:t>.</w:t>
      </w:r>
    </w:p>
    <w:p w14:paraId="46FDBF32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A2168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Output</w:t>
            </w:r>
          </w:p>
        </w:tc>
      </w:tr>
      <w:tr w:rsidR="00330D7E" w:rsidRPr="00330D7E" w14:paraId="4E9DFB8D" w14:textId="77777777" w:rsidTr="00A21682">
        <w:trPr>
          <w:trHeight w:val="22"/>
        </w:trPr>
        <w:tc>
          <w:tcPr>
            <w:tcW w:w="4486" w:type="dxa"/>
          </w:tcPr>
          <w:p w14:paraId="4F7943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 Motes 5 stones 5 Shards</w:t>
            </w:r>
          </w:p>
          <w:p w14:paraId="7A2750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alanyr obtained!</w:t>
            </w:r>
          </w:p>
          <w:p w14:paraId="296E49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5</w:t>
            </w:r>
          </w:p>
          <w:p w14:paraId="07185F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5</w:t>
            </w:r>
          </w:p>
          <w:p w14:paraId="4D0332C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3</w:t>
            </w:r>
          </w:p>
          <w:p w14:paraId="0EC04AA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athers: 6</w:t>
            </w:r>
          </w:p>
          <w:p w14:paraId="01FC7EE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330D7E" w:rsidRPr="00330D7E" w14:paraId="4C6805E6" w14:textId="77777777" w:rsidTr="00A21682">
        <w:trPr>
          <w:trHeight w:val="22"/>
        </w:trPr>
        <w:tc>
          <w:tcPr>
            <w:tcW w:w="4486" w:type="dxa"/>
          </w:tcPr>
          <w:p w14:paraId="1DC8259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256184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BED0A4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onwrath obtained!</w:t>
            </w:r>
          </w:p>
          <w:p w14:paraId="2A7CC9D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22</w:t>
            </w:r>
          </w:p>
          <w:p w14:paraId="10593DB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19</w:t>
            </w:r>
          </w:p>
          <w:p w14:paraId="4AA156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0</w:t>
            </w:r>
          </w:p>
          <w:p w14:paraId="2A8C78C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angs: 9</w:t>
            </w:r>
          </w:p>
          <w:p w14:paraId="6A013C0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4DB714FB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ACC584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162214C0" w14:textId="525F3637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 xml:space="preserve">Problem 13. </w:t>
      </w:r>
      <w:r w:rsidR="00330D7E" w:rsidRPr="00330D7E">
        <w:t>**</w:t>
      </w:r>
      <w:r w:rsidR="00877195">
        <w:t>*</w:t>
      </w:r>
      <w:r w:rsidR="00330D7E" w:rsidRPr="00330D7E">
        <w:t xml:space="preserve"> </w:t>
      </w:r>
      <w:r w:rsidR="00330D7E" w:rsidRPr="00330D7E">
        <w:rPr>
          <w:lang w:val="bg-BG"/>
        </w:rPr>
        <w:t xml:space="preserve">Сръбско </w:t>
      </w:r>
      <w:r w:rsidR="00330D7E" w:rsidRPr="00330D7E">
        <w:t>Unleashed</w:t>
      </w:r>
    </w:p>
    <w:p w14:paraId="3482BB47" w14:textId="171618A0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 xml:space="preserve">is your favorite sort of music. You never miss a concert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>. You can’t decide between all the singers you know who your favorite one is. One way to find out is to keep a statistic of how much money their concerts make. Write a program that does all the boring calculations for you.</w:t>
      </w:r>
    </w:p>
    <w:p w14:paraId="16576F1C" w14:textId="71C96874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BF51FF">
        <w:t>"</w:t>
      </w:r>
      <w:r w:rsidR="00877195" w:rsidRP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singer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</w:t>
      </w:r>
      <w:proofErr w:type="gramStart"/>
      <w:r w:rsidRPr="00877195">
        <w:rPr>
          <w:rFonts w:ascii="Consolas" w:hAnsi="Consolas"/>
          <w:b/>
        </w:rPr>
        <w:t>@</w:t>
      </w:r>
      <w:r w:rsidR="00877195">
        <w:rPr>
          <w:rFonts w:ascii="Consolas" w:hAnsi="Consolas"/>
          <w:b/>
        </w:rPr>
        <w:t>{</w:t>
      </w:r>
      <w:proofErr w:type="gramEnd"/>
      <w:r w:rsidRPr="00877195">
        <w:rPr>
          <w:rFonts w:ascii="Consolas" w:hAnsi="Consolas"/>
          <w:b/>
        </w:rPr>
        <w:t>venue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</w:t>
      </w:r>
      <w:r w:rsidR="00877195">
        <w:rPr>
          <w:rFonts w:ascii="Consolas" w:hAnsi="Consolas"/>
          <w:b/>
        </w:rPr>
        <w:t>{</w:t>
      </w:r>
      <w:proofErr w:type="spellStart"/>
      <w:r w:rsidRPr="00877195">
        <w:rPr>
          <w:rFonts w:ascii="Consolas" w:hAnsi="Consolas"/>
          <w:b/>
          <w:noProof/>
        </w:rPr>
        <w:t>ticketsPrice</w:t>
      </w:r>
      <w:proofErr w:type="spellEnd"/>
      <w:r w:rsidR="00877195">
        <w:rPr>
          <w:rFonts w:ascii="Consolas" w:hAnsi="Consolas"/>
          <w:b/>
          <w:noProof/>
        </w:rPr>
        <w:t>}</w:t>
      </w:r>
      <w:r w:rsidRPr="00877195">
        <w:rPr>
          <w:rFonts w:ascii="Consolas" w:hAnsi="Consolas"/>
          <w:b/>
          <w:noProof/>
        </w:rPr>
        <w:t xml:space="preserve"> </w:t>
      </w:r>
      <w:r w:rsidR="00877195">
        <w:rPr>
          <w:rFonts w:ascii="Consolas" w:hAnsi="Consolas"/>
          <w:b/>
          <w:noProof/>
        </w:rPr>
        <w:t>{</w:t>
      </w:r>
      <w:r w:rsidRPr="00877195">
        <w:rPr>
          <w:rFonts w:ascii="Consolas" w:hAnsi="Consolas"/>
          <w:b/>
          <w:noProof/>
        </w:rPr>
        <w:t>ticketsCount</w:t>
      </w:r>
      <w:r w:rsidR="00877195">
        <w:rPr>
          <w:rFonts w:ascii="Consolas" w:hAnsi="Consolas"/>
          <w:b/>
          <w:noProof/>
        </w:rPr>
        <w:t>}</w:t>
      </w:r>
      <w:r w:rsidRPr="00BF51FF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 xml:space="preserve">by venue and by </w:t>
      </w:r>
      <w:r w:rsidR="00BF51FF">
        <w:rPr>
          <w:b/>
        </w:rPr>
        <w:t xml:space="preserve">the </w:t>
      </w:r>
      <w:r w:rsidRPr="00330D7E">
        <w:rPr>
          <w:b/>
        </w:rPr>
        <w:t>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r w:rsidRPr="00330D7E">
        <w:t xml:space="preserve">should be kept in the </w:t>
      </w:r>
      <w:r w:rsidRPr="00330D7E">
        <w:rPr>
          <w:b/>
        </w:rPr>
        <w:t xml:space="preserve">same order </w:t>
      </w:r>
      <w:r w:rsidRPr="00330D7E">
        <w:t xml:space="preserve">they were entered,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14:paraId="334E3042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r w:rsidRPr="00330D7E">
        <w:rPr>
          <w:b/>
        </w:rPr>
        <w:t>skipped</w:t>
      </w:r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4877093D" w14:textId="14D4D38F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</w:t>
      </w:r>
      <w:r w:rsidR="00EA6C21">
        <w:rPr>
          <w:rFonts w:eastAsia="MS Mincho"/>
        </w:rPr>
        <w:t xml:space="preserve">ines and ends when the command </w:t>
      </w:r>
      <w:r w:rsidR="00EA6C21" w:rsidRPr="00330D7E">
        <w:rPr>
          <w:rFonts w:eastAsia="MS Mincho"/>
        </w:rPr>
        <w:t>"</w:t>
      </w:r>
      <w:r w:rsidRPr="00EA6C21">
        <w:rPr>
          <w:rFonts w:ascii="Consolas" w:eastAsia="MS Mincho" w:hAnsi="Consolas"/>
          <w:b/>
        </w:rPr>
        <w:t>End</w:t>
      </w:r>
      <w:r w:rsidRPr="00330D7E">
        <w:rPr>
          <w:rFonts w:eastAsia="MS Mincho"/>
        </w:rPr>
        <w:t>" is rec</w:t>
      </w:r>
      <w:r w:rsidR="00EA6C21">
        <w:rPr>
          <w:rFonts w:eastAsia="MS Mincho"/>
        </w:rPr>
        <w:t>eived.</w:t>
      </w:r>
    </w:p>
    <w:p w14:paraId="19AA3F08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lastRenderedPageBreak/>
        <w:t>Output</w:t>
      </w:r>
    </w:p>
    <w:p w14:paraId="58663BAB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650BEFDA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venue and singer in the format shown below.</w:t>
      </w:r>
    </w:p>
    <w:p w14:paraId="15FD6B25" w14:textId="2521C4A1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="00EA6C21" w:rsidRPr="00330D7E">
        <w:rPr>
          <w:rFonts w:eastAsia="MS Mincho"/>
        </w:rPr>
        <w:t>"</w:t>
      </w:r>
      <w:r w:rsidR="00EA6C21">
        <w:rPr>
          <w:rFonts w:ascii="Consolas" w:eastAsia="MS Mincho" w:hAnsi="Consolas"/>
          <w:b/>
        </w:rPr>
        <w:t xml:space="preserve"># {singer} -&gt; </w:t>
      </w:r>
      <w:r w:rsidRPr="00EA6C21">
        <w:rPr>
          <w:rFonts w:ascii="Consolas" w:eastAsia="MS Mincho" w:hAnsi="Consolas"/>
          <w:b/>
        </w:rPr>
        <w:t>{total money}</w:t>
      </w:r>
      <w:r w:rsidR="00EA6C21" w:rsidRPr="00330D7E">
        <w:rPr>
          <w:rFonts w:eastAsia="MS Mincho"/>
        </w:rPr>
        <w:t>"</w:t>
      </w:r>
      <w:r w:rsidR="00EA6C21">
        <w:rPr>
          <w:rFonts w:eastAsia="MS Mincho"/>
          <w:lang w:val="bg-BG"/>
        </w:rPr>
        <w:t>.</w:t>
      </w:r>
    </w:p>
    <w:p w14:paraId="360421F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EA6C21">
        <w:rPr>
          <w:b/>
        </w:rPr>
        <w:t>[2 … 50]</w:t>
      </w:r>
      <w:r w:rsidRPr="00330D7E">
        <w:t>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</w:t>
      </w:r>
      <w:r w:rsidRPr="00EA6C21">
        <w:rPr>
          <w:b/>
        </w:rPr>
        <w:t>[0 … 200]</w:t>
      </w:r>
      <w:r w:rsidRPr="00330D7E">
        <w:t>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 xml:space="preserve">will be an integer in the range </w:t>
      </w:r>
      <w:r w:rsidRPr="00EA6C21">
        <w:rPr>
          <w:b/>
        </w:rPr>
        <w:t>[0 … 100 000]</w:t>
      </w:r>
    </w:p>
    <w:p w14:paraId="0287B6A2" w14:textId="61FBB7EA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 sensitive</w:t>
      </w:r>
      <w:r w:rsidR="00BF51FF">
        <w:t>.</w:t>
      </w:r>
    </w:p>
    <w:p w14:paraId="2B761854" w14:textId="57383723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 xml:space="preserve">Allowed </w:t>
      </w:r>
      <w:r w:rsidR="00BF51FF">
        <w:rPr>
          <w:lang w:eastAsia="ja-JP"/>
        </w:rPr>
        <w:t xml:space="preserve">time: </w:t>
      </w:r>
      <w:r w:rsidRPr="00330D7E">
        <w:rPr>
          <w:lang w:eastAsia="ja-JP"/>
        </w:rPr>
        <w:t xml:space="preserve"> </w:t>
      </w:r>
      <w:r w:rsidR="00BF51FF" w:rsidRPr="00BF51FF">
        <w:rPr>
          <w:b/>
          <w:lang w:eastAsia="ja-JP"/>
        </w:rPr>
        <w:t>100ms/</w:t>
      </w:r>
      <w:r w:rsidRPr="00BF51FF">
        <w:rPr>
          <w:b/>
          <w:lang w:eastAsia="ja-JP"/>
        </w:rPr>
        <w:t>16</w:t>
      </w:r>
      <w:r w:rsidRPr="00EA6C21">
        <w:rPr>
          <w:b/>
        </w:rPr>
        <w:t xml:space="preserve"> </w:t>
      </w:r>
      <w:r w:rsidRPr="00EA6C21">
        <w:rPr>
          <w:b/>
          <w:noProof/>
        </w:rPr>
        <w:t>MB</w:t>
      </w:r>
      <w:r w:rsidRPr="00EA6C21">
        <w:rPr>
          <w:b/>
        </w:rPr>
        <w:t>.</w:t>
      </w:r>
    </w:p>
    <w:p w14:paraId="6C902030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932"/>
      </w:tblGrid>
      <w:tr w:rsidR="00330D7E" w:rsidRPr="00330D7E" w14:paraId="7278F3C8" w14:textId="77777777" w:rsidTr="00BF51F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Input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732BCD89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Output</w:t>
            </w:r>
          </w:p>
        </w:tc>
      </w:tr>
      <w:tr w:rsidR="00330D7E" w:rsidRPr="00330D7E" w14:paraId="4A9BC336" w14:textId="77777777" w:rsidTr="00BF51FF">
        <w:trPr>
          <w:trHeight w:val="22"/>
        </w:trPr>
        <w:tc>
          <w:tcPr>
            <w:tcW w:w="4576" w:type="dxa"/>
          </w:tcPr>
          <w:p w14:paraId="252D38F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52EF389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 @Sunny Beach 23 3500</w:t>
            </w:r>
          </w:p>
          <w:p w14:paraId="3E59EE8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1B20F22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59F5DF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35 3500</w:t>
            </w:r>
          </w:p>
          <w:p w14:paraId="488E6FA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1B5E396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08CDE9A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5E8AA5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07F48D2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4BD81FF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270500</w:t>
            </w:r>
          </w:p>
          <w:p w14:paraId="3D4FC1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37D0FC2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Dragana -&gt; 80500</w:t>
            </w:r>
          </w:p>
          <w:p w14:paraId="6765E1F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</w:tc>
      </w:tr>
      <w:tr w:rsidR="00330D7E" w:rsidRPr="00330D7E" w14:paraId="1BF1B00F" w14:textId="77777777" w:rsidTr="00BF51FF">
        <w:trPr>
          <w:trHeight w:val="22"/>
        </w:trPr>
        <w:tc>
          <w:tcPr>
            <w:tcW w:w="4576" w:type="dxa"/>
          </w:tcPr>
          <w:p w14:paraId="549CC4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1D3348A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@Belgrade23 3500</w:t>
            </w:r>
          </w:p>
          <w:p w14:paraId="5376A3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095FE3C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3EB0F8C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Belgrade 35 3500</w:t>
            </w:r>
          </w:p>
          <w:p w14:paraId="2644640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28BD23F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7B18F3D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074FAC1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168ABE1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63AC0F6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148000</w:t>
            </w:r>
          </w:p>
          <w:p w14:paraId="5AD7334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0CD76E0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  <w:p w14:paraId="3FA5F6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elgrade</w:t>
            </w:r>
          </w:p>
          <w:p w14:paraId="5CF0C63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Ceca -&gt; 122500</w:t>
            </w:r>
          </w:p>
        </w:tc>
      </w:tr>
    </w:tbl>
    <w:p w14:paraId="21FBF522" w14:textId="545F5DBE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4. </w:t>
      </w:r>
      <w:r w:rsidR="00330D7E" w:rsidRPr="00330D7E">
        <w:t xml:space="preserve">*** </w:t>
      </w:r>
      <w:r w:rsidR="00330D7E" w:rsidRPr="00330D7E">
        <w:rPr>
          <w:rFonts w:eastAsia="MS Mincho"/>
        </w:rPr>
        <w:t>Dragon Army</w:t>
      </w:r>
    </w:p>
    <w:p w14:paraId="59F7F058" w14:textId="110AD69C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>is the best game ever. Everyone loves it and everyo</w:t>
      </w:r>
      <w:r w:rsidR="00877195">
        <w:t>ne plays it all the time. John</w:t>
      </w:r>
      <w:r w:rsidRPr="00330D7E">
        <w:t xml:space="preserve"> is no exclusion to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</w:t>
      </w:r>
      <w:r w:rsidR="00BF51FF">
        <w:t>,</w:t>
      </w:r>
      <w:r w:rsidRPr="00330D7E">
        <w:t xml:space="preserve"> etc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>damage, health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armor</w:t>
      </w:r>
      <w:r w:rsidRPr="00330D7E">
        <w:t>. The process of aggregating all the data is quite tedious, so he would like to have a program doing it. Since he is no programmer, it’s your task to help him</w:t>
      </w:r>
    </w:p>
    <w:p w14:paraId="17CC3564" w14:textId="3EF8A587" w:rsidR="00330D7E" w:rsidRPr="00330D7E" w:rsidRDefault="00330D7E" w:rsidP="00330D7E">
      <w:pPr>
        <w:rPr>
          <w:lang w:val="bg-BG"/>
        </w:rPr>
      </w:pP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order of input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="00BF51FF">
        <w:rPr>
          <w:b/>
        </w:rPr>
        <w:t>,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stats. </w:t>
      </w:r>
    </w:p>
    <w:p w14:paraId="1028F381" w14:textId="2EB4E901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 you should assign it</w:t>
      </w:r>
      <w:r w:rsidR="00BF51FF">
        <w:t>s</w:t>
      </w:r>
      <w:r w:rsidRPr="00330D7E">
        <w:t xml:space="preserve"> default values. Default values are as follows: </w:t>
      </w:r>
      <w:r w:rsidRPr="00EA6C21">
        <w:rPr>
          <w:b/>
        </w:rPr>
        <w:t xml:space="preserve">health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250</w:t>
      </w:r>
      <w:r w:rsidRPr="00330D7E">
        <w:t xml:space="preserve">, </w:t>
      </w:r>
      <w:r w:rsidRPr="00EA6C21">
        <w:rPr>
          <w:b/>
        </w:rPr>
        <w:t>damage</w:t>
      </w:r>
      <w:r w:rsidR="00EA6C21" w:rsidRPr="00EA6C21">
        <w:rPr>
          <w:b/>
          <w:lang w:val="bg-BG"/>
        </w:rPr>
        <w:t xml:space="preserve"> -</w:t>
      </w:r>
      <w:r w:rsidRPr="00EA6C21">
        <w:rPr>
          <w:b/>
        </w:rPr>
        <w:t xml:space="preserve"> 45</w:t>
      </w:r>
      <w:r w:rsidRPr="00330D7E">
        <w:t xml:space="preserve">, and </w:t>
      </w:r>
      <w:r w:rsidRPr="00EA6C21">
        <w:rPr>
          <w:b/>
        </w:rPr>
        <w:t xml:space="preserve">armor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14:paraId="0E125BDB" w14:textId="35372A9A" w:rsidR="00330D7E" w:rsidRPr="00330D7E" w:rsidRDefault="00330D7E" w:rsidP="00330D7E">
      <w:pPr>
        <w:rPr>
          <w:lang w:val="bg-BG"/>
        </w:rPr>
      </w:pPr>
      <w:r w:rsidRPr="00330D7E">
        <w:t>The input is in the following format</w:t>
      </w:r>
      <w:r w:rsidRPr="00EA6C21">
        <w:rPr>
          <w:rFonts w:ascii="Consolas" w:hAnsi="Consolas"/>
          <w:b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</w:rPr>
        <w:t>{type} {name} {damage} {health} {armor}</w:t>
      </w:r>
      <w:r w:rsidR="00BF51FF" w:rsidRPr="00330D7E">
        <w:rPr>
          <w:rFonts w:eastAsia="MS Mincho"/>
        </w:rPr>
        <w:t>"</w:t>
      </w:r>
      <w:r w:rsidRPr="00330D7E">
        <w:rPr>
          <w:b/>
        </w:rPr>
        <w:t xml:space="preserve">. </w:t>
      </w:r>
      <w:r w:rsidRPr="00330D7E">
        <w:t>Any of the integers may be assigned null value. See the examples below for 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lastRenderedPageBreak/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5597F268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first line, you are given number N -&gt; the number of dragons to follow</w:t>
      </w:r>
      <w:r w:rsidR="00EA6C21">
        <w:rPr>
          <w:lang w:eastAsia="ja-JP"/>
        </w:rPr>
        <w:t>.</w:t>
      </w:r>
    </w:p>
    <w:p w14:paraId="0C7F945A" w14:textId="0EC7AF0D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next N lines</w:t>
      </w:r>
      <w:r w:rsidR="00BF51FF">
        <w:rPr>
          <w:lang w:eastAsia="ja-JP"/>
        </w:rPr>
        <w:t>,</w:t>
      </w:r>
      <w:r w:rsidRPr="00330D7E">
        <w:rPr>
          <w:lang w:eastAsia="ja-JP"/>
        </w:rPr>
        <w:t xml:space="preserve"> you are given input in the above</w:t>
      </w:r>
      <w:r w:rsidR="00BF51FF">
        <w:rPr>
          <w:lang w:eastAsia="ja-JP"/>
        </w:rPr>
        <w:t>-</w:t>
      </w:r>
      <w:r w:rsidRPr="00330D7E">
        <w:rPr>
          <w:lang w:eastAsia="ja-JP"/>
        </w:rPr>
        <w:t xml:space="preserve">described format. There will be </w:t>
      </w:r>
      <w:bookmarkStart w:id="1" w:name="_GoBack"/>
      <w:bookmarkEnd w:id="1"/>
      <w:r w:rsidR="00BF51FF">
        <w:rPr>
          <w:lang w:eastAsia="ja-JP"/>
        </w:rPr>
        <w:t xml:space="preserve">a </w:t>
      </w:r>
      <w:r w:rsidRPr="00330D7E">
        <w:rPr>
          <w:lang w:eastAsia="ja-JP"/>
        </w:rPr>
        <w:t>single space separating each element.</w:t>
      </w:r>
    </w:p>
    <w:p w14:paraId="156AF1ED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370FE09F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  <w:r w:rsidR="00BF51FF">
        <w:rPr>
          <w:lang w:eastAsia="ja-JP"/>
        </w:rPr>
        <w:t>.</w:t>
      </w:r>
    </w:p>
    <w:p w14:paraId="39A656B4" w14:textId="2A92593B" w:rsidR="00330D7E" w:rsidRPr="00EA6C21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rFonts w:ascii="Consolas" w:hAnsi="Consolas"/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{Type</w:t>
      </w:r>
      <w:proofErr w:type="gramStart"/>
      <w:r w:rsidRPr="00EA6C21">
        <w:rPr>
          <w:rFonts w:ascii="Consolas" w:hAnsi="Consolas"/>
          <w:b/>
          <w:lang w:eastAsia="ja-JP"/>
        </w:rPr>
        <w:t>}:</w:t>
      </w:r>
      <w:proofErr w:type="gramEnd"/>
      <w:r w:rsidRPr="00EA6C21">
        <w:rPr>
          <w:rFonts w:ascii="Consolas" w:hAnsi="Consolas"/>
          <w:b/>
          <w:lang w:eastAsia="ja-JP"/>
        </w:rPr>
        <w:t>:({damage}/{health}/{armor})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3D58FA61" w14:textId="119A0161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 and armor should be rounded to two digits after the decimal separator</w:t>
      </w:r>
      <w:r w:rsidR="00BF51FF">
        <w:rPr>
          <w:lang w:eastAsia="ja-JP"/>
        </w:rPr>
        <w:t>.</w:t>
      </w:r>
    </w:p>
    <w:p w14:paraId="198A1D8D" w14:textId="0900A63C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For each dragon, print its stats in format</w:t>
      </w:r>
      <w:r w:rsidR="00BF51FF">
        <w:rPr>
          <w:lang w:eastAsia="ja-JP"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-{Name} -&gt; damage: {damage}, health: {health}, armor: {armor}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629C7A8B" w14:textId="77777777" w:rsidR="00330D7E" w:rsidRPr="00330D7E" w:rsidRDefault="00330D7E" w:rsidP="00330D7E">
      <w:pPr>
        <w:pStyle w:val="Heading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653A33A8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N is in range </w:t>
      </w:r>
      <w:r w:rsidRPr="00EA6C21">
        <w:rPr>
          <w:b/>
        </w:rPr>
        <w:t>[1…100]</w:t>
      </w:r>
      <w:r w:rsidR="00EA6C21">
        <w:rPr>
          <w:b/>
        </w:rPr>
        <w:t>.</w:t>
      </w:r>
    </w:p>
    <w:p w14:paraId="73398552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>The dragon type and name are one word only, starting with capital letter.</w:t>
      </w:r>
    </w:p>
    <w:p w14:paraId="00BC862A" w14:textId="24EB6DD8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range </w:t>
      </w:r>
      <w:r w:rsidRPr="00EA6C21">
        <w:rPr>
          <w:b/>
        </w:rPr>
        <w:t xml:space="preserve">[0 … 100000] </w:t>
      </w:r>
      <w:r w:rsidRPr="00330D7E">
        <w:t xml:space="preserve">or </w:t>
      </w:r>
      <w:r w:rsidRPr="00330D7E">
        <w:rPr>
          <w:b/>
        </w:rPr>
        <w:t>null</w:t>
      </w:r>
      <w:r w:rsidR="00EA6C21">
        <w:rPr>
          <w:b/>
        </w:rPr>
        <w:t>.</w:t>
      </w:r>
    </w:p>
    <w:p w14:paraId="5B73B7F9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rPr>
          <w:rFonts w:eastAsia="MS Mincho"/>
        </w:rPr>
        <w:t>Examples</w:t>
      </w:r>
    </w:p>
    <w:tbl>
      <w:tblPr>
        <w:tblStyle w:val="TableGrid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570"/>
      </w:tblGrid>
      <w:tr w:rsidR="00330D7E" w:rsidRPr="00330D7E" w14:paraId="1DC545E7" w14:textId="77777777" w:rsidTr="00AF09D4">
        <w:tc>
          <w:tcPr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5</w:t>
            </w:r>
          </w:p>
          <w:p w14:paraId="04554E3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100 2500 25</w:t>
            </w:r>
          </w:p>
          <w:p w14:paraId="57A57372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ack 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200 3500 18</w:t>
            </w:r>
          </w:p>
          <w:p w14:paraId="014AC31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220 2200 35</w:t>
            </w:r>
          </w:p>
          <w:p w14:paraId="2C2BA725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60 2100 20</w:t>
            </w:r>
          </w:p>
          <w:p w14:paraId="21B8031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65 1800 50</w:t>
            </w:r>
          </w:p>
        </w:tc>
        <w:tc>
          <w:tcPr>
            <w:tcW w:w="657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::(160.00/2350.00/30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266ECC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2500, armor: 25</w:t>
            </w:r>
          </w:p>
          <w:p w14:paraId="7197278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20, health: 2200, armor: 35</w:t>
            </w:r>
          </w:p>
          <w:p w14:paraId="4ED497B3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ack::(200.00/3500.00/18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4CCC7B47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00, health: 3500, armor: 18</w:t>
            </w:r>
          </w:p>
          <w:p w14:paraId="5BA2370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ue::(62.50/1950.00/35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926A28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5, health: 1800, armor: 50</w:t>
            </w:r>
          </w:p>
          <w:p w14:paraId="5A36B0D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0, health: 2100, armor: 20</w:t>
            </w:r>
          </w:p>
        </w:tc>
      </w:tr>
      <w:tr w:rsidR="00330D7E" w:rsidRPr="00330D7E" w14:paraId="48A616A1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4</w:t>
            </w:r>
          </w:p>
          <w:p w14:paraId="12E8932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null 1000 10</w:t>
            </w:r>
          </w:p>
          <w:p w14:paraId="7F61194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500 null 0</w:t>
            </w:r>
          </w:p>
          <w:p w14:paraId="4B138CC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250 1000 null</w:t>
            </w:r>
          </w:p>
          <w:p w14:paraId="480CECB0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100 1055 50</w:t>
            </w:r>
          </w:p>
        </w:tc>
        <w:tc>
          <w:tcPr>
            <w:tcW w:w="65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::(223.75/826.25/17.5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8A9A2D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1055, armor: 50</w:t>
            </w:r>
          </w:p>
          <w:p w14:paraId="1ED8E46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500, health: 250, armor: 0</w:t>
            </w:r>
          </w:p>
          <w:p w14:paraId="01BE21CD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50, health: 1000, armor: 10</w:t>
            </w:r>
          </w:p>
          <w:p w14:paraId="762370A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45, health: 1000, armor: 10</w:t>
            </w:r>
          </w:p>
        </w:tc>
      </w:tr>
    </w:tbl>
    <w:p w14:paraId="26BF0C69" w14:textId="77777777" w:rsidR="00330D7E" w:rsidRPr="00330D7E" w:rsidRDefault="00330D7E" w:rsidP="00330D7E">
      <w:pPr>
        <w:rPr>
          <w:lang w:val="bg-BG"/>
        </w:rPr>
      </w:pPr>
    </w:p>
    <w:p w14:paraId="0A4BDD88" w14:textId="77777777" w:rsidR="00330D7E" w:rsidRPr="00330D7E" w:rsidRDefault="00330D7E" w:rsidP="00330D7E">
      <w:pPr>
        <w:rPr>
          <w:lang w:val="bg-BG"/>
        </w:rPr>
      </w:pPr>
    </w:p>
    <w:p w14:paraId="1B7E6587" w14:textId="77777777" w:rsidR="00330D7E" w:rsidRPr="00330D7E" w:rsidRDefault="00330D7E" w:rsidP="00330D7E">
      <w:pPr>
        <w:rPr>
          <w:lang w:val="bg-BG"/>
        </w:rPr>
      </w:pPr>
    </w:p>
    <w:p w14:paraId="592EBD29" w14:textId="51658AA2" w:rsidR="00640502" w:rsidRPr="00330D7E" w:rsidRDefault="00640502" w:rsidP="00330D7E">
      <w:pPr>
        <w:rPr>
          <w:lang w:val="bg-BG"/>
        </w:rPr>
      </w:pPr>
    </w:p>
    <w:sectPr w:rsidR="00640502" w:rsidRPr="00330D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A7972" w14:textId="77777777" w:rsidR="00495828" w:rsidRDefault="00495828" w:rsidP="008068A2">
      <w:pPr>
        <w:spacing w:after="0" w:line="240" w:lineRule="auto"/>
      </w:pPr>
      <w:r>
        <w:separator/>
      </w:r>
    </w:p>
  </w:endnote>
  <w:endnote w:type="continuationSeparator" w:id="0">
    <w:p w14:paraId="51FD857C" w14:textId="77777777" w:rsidR="00495828" w:rsidRDefault="004958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FE2BB6" w:rsidRDefault="00FE2BB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2BB6" w:rsidRPr="002C539D" w:rsidRDefault="00FE2BB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0E1E9BF" w:rsidR="00FE2BB6" w:rsidRPr="002C539D" w:rsidRDefault="00FE2BB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907FA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FE2BB6" w:rsidRPr="00596AA5" w:rsidRDefault="00FE2BB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0E1E9BF" w:rsidR="00A21682" w:rsidRPr="002C539D" w:rsidRDefault="00A2168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907FAA" w:rsidRPr="00907FA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A21682" w:rsidRPr="00596AA5" w:rsidRDefault="00A2168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8313A4" w:rsidR="00FE2BB6" w:rsidRPr="00596AA5" w:rsidRDefault="00FE2BB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1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1F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8313A4" w:rsidR="00FE2BB6" w:rsidRPr="00596AA5" w:rsidRDefault="00FE2BB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1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1F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6B433" w14:textId="77777777" w:rsidR="00495828" w:rsidRDefault="00495828" w:rsidP="008068A2">
      <w:pPr>
        <w:spacing w:after="0" w:line="240" w:lineRule="auto"/>
      </w:pPr>
      <w:r>
        <w:separator/>
      </w:r>
    </w:p>
  </w:footnote>
  <w:footnote w:type="continuationSeparator" w:id="0">
    <w:p w14:paraId="1E41AABF" w14:textId="77777777" w:rsidR="00495828" w:rsidRDefault="004958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E2BB6" w:rsidRDefault="00FE2B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074"/>
    <w:multiLevelType w:val="multilevel"/>
    <w:tmpl w:val="04EC531A"/>
    <w:lvl w:ilvl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QwtbAwMjQwMTVS0lEKTi0uzszPAykwrAUAYuHF5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B70"/>
    <w:rsid w:val="00476D4B"/>
    <w:rsid w:val="00491748"/>
    <w:rsid w:val="0049582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F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195"/>
    <w:rsid w:val="0088080B"/>
    <w:rsid w:val="00884FE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FA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68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D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1E8"/>
    <w:rsid w:val="00BF51F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871"/>
    <w:rsid w:val="00D73957"/>
    <w:rsid w:val="00D76EB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C21"/>
    <w:rsid w:val="00EB7421"/>
    <w:rsid w:val="00EC36F5"/>
    <w:rsid w:val="00EC5A4D"/>
    <w:rsid w:val="00ED0DEA"/>
    <w:rsid w:val="00ED73C4"/>
    <w:rsid w:val="00F20B48"/>
    <w:rsid w:val="00F258BA"/>
    <w:rsid w:val="00F26F32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D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3/Sets-And-Map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D72D-0ED7-46AB-AACC-A8EE694B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2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12-08T12:43:00Z</dcterms:modified>
  <cp:category>programming; education; software engineering; software development</cp:category>
</cp:coreProperties>
</file>